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B7" w:rsidRPr="00DD5FBA" w:rsidRDefault="00136CB7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5FB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85D452" wp14:editId="552F0DED">
            <wp:extent cx="1371600" cy="1009650"/>
            <wp:effectExtent l="0" t="0" r="0" b="0"/>
            <wp:docPr id="1" name="Imagem 1" descr="logo-unirg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-unirg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FBA" w:rsidRDefault="00DD5FBA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AÇÃO UNIRG</w:t>
      </w:r>
    </w:p>
    <w:p w:rsidR="00DD5FBA" w:rsidRDefault="00DD5FBA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UNIVERSITÁRIO UNIRG</w:t>
      </w:r>
    </w:p>
    <w:p w:rsidR="00423DD4" w:rsidRPr="00DD5FBA" w:rsidRDefault="00136CB7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5FBA">
        <w:rPr>
          <w:rFonts w:ascii="Arial" w:hAnsi="Arial" w:cs="Arial"/>
          <w:b/>
          <w:sz w:val="24"/>
          <w:szCs w:val="24"/>
        </w:rPr>
        <w:t>CURSO DE CIÊNCIA DA COMPUTAÇÃO</w:t>
      </w:r>
    </w:p>
    <w:p w:rsidR="00423DD4" w:rsidRPr="00DD5FBA" w:rsidRDefault="00423DD4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3DD4" w:rsidRPr="00DD5FBA" w:rsidRDefault="00423DD4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3DD4" w:rsidRDefault="00423DD4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D5FBA" w:rsidRPr="00DD5FBA" w:rsidRDefault="00DD5FBA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23DD4" w:rsidRPr="00DD5FBA" w:rsidRDefault="00E00A0E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>MARLOS FERNANDES DE OLIVEIRA</w:t>
      </w:r>
    </w:p>
    <w:p w:rsidR="00423DD4" w:rsidRDefault="00423DD4" w:rsidP="00DD5FB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D5FBA" w:rsidRPr="00DD5FBA" w:rsidRDefault="00DD5FBA" w:rsidP="00DD5FB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23DD4" w:rsidRPr="00DD5FBA" w:rsidRDefault="00423DD4" w:rsidP="00DD5FB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23DD4" w:rsidRPr="00DD5FBA" w:rsidRDefault="00423DD4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746A" w:rsidRPr="00260FAC" w:rsidRDefault="00260FAC" w:rsidP="00260F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60FAC">
        <w:rPr>
          <w:rFonts w:ascii="Arial" w:eastAsia="Times New Roman" w:hAnsi="Arial" w:cs="Arial"/>
          <w:sz w:val="24"/>
          <w:szCs w:val="24"/>
          <w:lang w:eastAsia="pt-BR"/>
        </w:rPr>
        <w:t>DESENVOLVIMENTO DE UMA APLICAÇÃO EM NUVEM PARA SOLUÇÃO DO PROBLEMA SCHOOL TIMETABLING PROBLEM (STP), PARA MONTAGEM DOS HORÁRIOS DE AULA DOS CURSOS DO CENTRO UNIVERSITÁRIO UNIRG</w:t>
      </w:r>
    </w:p>
    <w:p w:rsidR="00467D51" w:rsidRDefault="00467D51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P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67D51" w:rsidRPr="00DD5FBA" w:rsidRDefault="00467D51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67D51" w:rsidRPr="00DD5FBA" w:rsidRDefault="00467D51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6CB7" w:rsidRPr="00DD5FBA" w:rsidRDefault="00136CB7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3DD4" w:rsidRPr="00DD5FBA" w:rsidRDefault="00423DD4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3DD4" w:rsidRPr="00DD5FBA" w:rsidRDefault="00423DD4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>GURUPI-TO</w:t>
      </w:r>
    </w:p>
    <w:p w:rsidR="00423DD4" w:rsidRPr="00DD5FBA" w:rsidRDefault="000070E6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>JUNHO,</w:t>
      </w:r>
      <w:r w:rsidR="00AC3912" w:rsidRPr="00DD5FBA">
        <w:rPr>
          <w:rFonts w:ascii="Arial" w:hAnsi="Arial" w:cs="Arial"/>
          <w:sz w:val="24"/>
          <w:szCs w:val="24"/>
        </w:rPr>
        <w:t xml:space="preserve"> </w:t>
      </w:r>
      <w:r w:rsidR="0083746A" w:rsidRPr="00DD5FBA">
        <w:rPr>
          <w:rFonts w:ascii="Arial" w:hAnsi="Arial" w:cs="Arial"/>
          <w:sz w:val="24"/>
          <w:szCs w:val="24"/>
        </w:rPr>
        <w:t>2017</w:t>
      </w:r>
    </w:p>
    <w:p w:rsidR="000070E6" w:rsidRPr="00DD5FBA" w:rsidRDefault="004A4581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lastRenderedPageBreak/>
        <w:t>MARLOS FERNANDES DE OLIVEIRA</w:t>
      </w:r>
    </w:p>
    <w:p w:rsidR="000070E6" w:rsidRDefault="000070E6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5FBA" w:rsidRPr="00DD5FBA" w:rsidRDefault="00DD5FBA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746A" w:rsidRPr="00DD5FBA" w:rsidRDefault="00260FAC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60FAC">
        <w:rPr>
          <w:rFonts w:ascii="Arial" w:hAnsi="Arial" w:cs="Arial"/>
          <w:sz w:val="24"/>
          <w:szCs w:val="24"/>
        </w:rPr>
        <w:t>DESENVOLVIMENTO DE UMA APLICAÇÃO EM NUVEM PARA SOLUÇÃO DO PROBLEMA SCHOOL TIMETABLING PROBLEM (STP), PARA MONTAGEM DOS HORÁRIOS DE AULA DOS CURSOS DO CENTRO UNIVERSITÁRIO UNIRG</w:t>
      </w:r>
    </w:p>
    <w:p w:rsidR="000070E6" w:rsidRDefault="000070E6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5FBA" w:rsidRPr="00DD5FBA" w:rsidRDefault="00DD5FBA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60FAC" w:rsidRPr="00DD5FBA" w:rsidRDefault="00260FAC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0E6" w:rsidRPr="00DD5FBA" w:rsidRDefault="000070E6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6CB7" w:rsidRPr="00DD5FBA" w:rsidRDefault="00136CB7" w:rsidP="00DD5FBA">
      <w:pPr>
        <w:spacing w:after="0" w:line="360" w:lineRule="auto"/>
        <w:ind w:left="3969"/>
        <w:jc w:val="both"/>
        <w:rPr>
          <w:rFonts w:ascii="Arial" w:hAnsi="Arial" w:cs="Arial"/>
          <w:bCs/>
          <w:sz w:val="24"/>
          <w:szCs w:val="24"/>
        </w:rPr>
      </w:pPr>
      <w:r w:rsidRPr="00DD5FBA">
        <w:rPr>
          <w:rFonts w:ascii="Arial" w:hAnsi="Arial" w:cs="Arial"/>
          <w:bCs/>
          <w:sz w:val="24"/>
          <w:szCs w:val="24"/>
        </w:rPr>
        <w:t>Pro</w:t>
      </w:r>
      <w:r w:rsidR="001D4443" w:rsidRPr="00DD5FBA">
        <w:rPr>
          <w:rFonts w:ascii="Arial" w:hAnsi="Arial" w:cs="Arial"/>
          <w:bCs/>
          <w:sz w:val="24"/>
          <w:szCs w:val="24"/>
        </w:rPr>
        <w:t xml:space="preserve">posta </w:t>
      </w:r>
      <w:r w:rsidR="00BE6ED3" w:rsidRPr="00DD5FBA">
        <w:rPr>
          <w:rFonts w:ascii="Arial" w:hAnsi="Arial" w:cs="Arial"/>
          <w:bCs/>
          <w:sz w:val="24"/>
          <w:szCs w:val="24"/>
        </w:rPr>
        <w:t>do Pro</w:t>
      </w:r>
      <w:r w:rsidRPr="00DD5FBA">
        <w:rPr>
          <w:rFonts w:ascii="Arial" w:hAnsi="Arial" w:cs="Arial"/>
          <w:bCs/>
          <w:sz w:val="24"/>
          <w:szCs w:val="24"/>
        </w:rPr>
        <w:t>jeto de Conclusão de Curso apresentad</w:t>
      </w:r>
      <w:r w:rsidR="00BE6ED3" w:rsidRPr="00DD5FBA">
        <w:rPr>
          <w:rFonts w:ascii="Arial" w:hAnsi="Arial" w:cs="Arial"/>
          <w:bCs/>
          <w:sz w:val="24"/>
          <w:szCs w:val="24"/>
        </w:rPr>
        <w:t>a</w:t>
      </w:r>
      <w:r w:rsidR="00DD5FBA">
        <w:rPr>
          <w:rFonts w:ascii="Arial" w:hAnsi="Arial" w:cs="Arial"/>
          <w:bCs/>
          <w:sz w:val="24"/>
          <w:szCs w:val="24"/>
        </w:rPr>
        <w:t xml:space="preserve"> à</w:t>
      </w:r>
      <w:r w:rsidR="00BE6ED3" w:rsidRPr="00DD5FBA">
        <w:rPr>
          <w:rFonts w:ascii="Arial" w:hAnsi="Arial" w:cs="Arial"/>
          <w:bCs/>
          <w:sz w:val="24"/>
          <w:szCs w:val="24"/>
        </w:rPr>
        <w:t xml:space="preserve"> </w:t>
      </w:r>
      <w:r w:rsidR="00DD5FBA">
        <w:rPr>
          <w:rFonts w:ascii="Arial" w:hAnsi="Arial" w:cs="Arial"/>
          <w:bCs/>
          <w:sz w:val="24"/>
          <w:szCs w:val="24"/>
        </w:rPr>
        <w:t>B</w:t>
      </w:r>
      <w:r w:rsidR="00BE6ED3" w:rsidRPr="00DD5FBA">
        <w:rPr>
          <w:rFonts w:ascii="Arial" w:hAnsi="Arial" w:cs="Arial"/>
          <w:bCs/>
          <w:sz w:val="24"/>
          <w:szCs w:val="24"/>
        </w:rPr>
        <w:t xml:space="preserve">anca </w:t>
      </w:r>
      <w:r w:rsidR="00DD5FBA">
        <w:rPr>
          <w:rFonts w:ascii="Arial" w:hAnsi="Arial" w:cs="Arial"/>
          <w:bCs/>
          <w:sz w:val="24"/>
          <w:szCs w:val="24"/>
        </w:rPr>
        <w:t>E</w:t>
      </w:r>
      <w:r w:rsidR="00BE6ED3" w:rsidRPr="00DD5FBA">
        <w:rPr>
          <w:rFonts w:ascii="Arial" w:hAnsi="Arial" w:cs="Arial"/>
          <w:bCs/>
          <w:sz w:val="24"/>
          <w:szCs w:val="24"/>
        </w:rPr>
        <w:t>xaminadora d</w:t>
      </w:r>
      <w:r w:rsidRPr="00DD5FBA">
        <w:rPr>
          <w:rFonts w:ascii="Arial" w:hAnsi="Arial" w:cs="Arial"/>
          <w:bCs/>
          <w:sz w:val="24"/>
          <w:szCs w:val="24"/>
        </w:rPr>
        <w:t xml:space="preserve">o </w:t>
      </w:r>
      <w:r w:rsidR="00DD5FBA">
        <w:rPr>
          <w:rFonts w:ascii="Arial" w:hAnsi="Arial" w:cs="Arial"/>
          <w:bCs/>
          <w:sz w:val="24"/>
          <w:szCs w:val="24"/>
        </w:rPr>
        <w:t>C</w:t>
      </w:r>
      <w:r w:rsidRPr="00DD5FBA">
        <w:rPr>
          <w:rFonts w:ascii="Arial" w:hAnsi="Arial" w:cs="Arial"/>
          <w:bCs/>
          <w:sz w:val="24"/>
          <w:szCs w:val="24"/>
        </w:rPr>
        <w:t xml:space="preserve">urso Ciência da Computação do Centro Universitário </w:t>
      </w:r>
      <w:proofErr w:type="spellStart"/>
      <w:r w:rsidRPr="00DD5FBA">
        <w:rPr>
          <w:rFonts w:ascii="Arial" w:hAnsi="Arial" w:cs="Arial"/>
          <w:bCs/>
          <w:sz w:val="24"/>
          <w:szCs w:val="24"/>
        </w:rPr>
        <w:t>U</w:t>
      </w:r>
      <w:r w:rsidR="00DD5FBA">
        <w:rPr>
          <w:rFonts w:ascii="Arial" w:hAnsi="Arial" w:cs="Arial"/>
          <w:bCs/>
          <w:sz w:val="24"/>
          <w:szCs w:val="24"/>
        </w:rPr>
        <w:t>nirG</w:t>
      </w:r>
      <w:proofErr w:type="spellEnd"/>
      <w:r w:rsidR="00DD5FBA">
        <w:rPr>
          <w:rFonts w:ascii="Arial" w:hAnsi="Arial" w:cs="Arial"/>
          <w:bCs/>
          <w:sz w:val="24"/>
          <w:szCs w:val="24"/>
        </w:rPr>
        <w:t xml:space="preserve">, </w:t>
      </w:r>
      <w:r w:rsidR="00125E09" w:rsidRPr="00125E09">
        <w:rPr>
          <w:rFonts w:ascii="Arial" w:hAnsi="Arial" w:cs="Arial" w:hint="eastAsia"/>
          <w:bCs/>
          <w:sz w:val="24"/>
          <w:szCs w:val="24"/>
        </w:rPr>
        <w:t>como parte dos requisitos para a aprovação na disciplina Projeto em Ciência da Computação I.</w:t>
      </w:r>
    </w:p>
    <w:p w:rsidR="00BE6ED3" w:rsidRPr="00DD5FBA" w:rsidRDefault="00BE6ED3" w:rsidP="00DD5FBA">
      <w:pPr>
        <w:spacing w:after="0" w:line="360" w:lineRule="auto"/>
        <w:ind w:left="3969"/>
        <w:jc w:val="both"/>
        <w:rPr>
          <w:rFonts w:ascii="Arial" w:hAnsi="Arial" w:cs="Arial"/>
          <w:bCs/>
          <w:sz w:val="24"/>
          <w:szCs w:val="24"/>
        </w:rPr>
      </w:pPr>
    </w:p>
    <w:p w:rsidR="00136CB7" w:rsidRPr="00DD5FBA" w:rsidRDefault="00DD5FBA" w:rsidP="00DD5FBA">
      <w:pPr>
        <w:spacing w:after="0" w:line="360" w:lineRule="auto"/>
        <w:ind w:left="326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="00DA4DD7">
        <w:rPr>
          <w:rFonts w:ascii="Arial" w:hAnsi="Arial" w:cs="Arial"/>
          <w:sz w:val="24"/>
          <w:szCs w:val="24"/>
        </w:rPr>
        <w:t xml:space="preserve">Marcelo </w:t>
      </w:r>
      <w:proofErr w:type="spellStart"/>
      <w:r w:rsidR="00DA4DD7">
        <w:rPr>
          <w:rFonts w:ascii="Arial" w:hAnsi="Arial" w:cs="Arial"/>
          <w:sz w:val="24"/>
          <w:szCs w:val="24"/>
        </w:rPr>
        <w:t>Salton</w:t>
      </w:r>
      <w:proofErr w:type="spellEnd"/>
      <w:r w:rsidR="00DA4D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D7">
        <w:rPr>
          <w:rFonts w:ascii="Arial" w:hAnsi="Arial" w:cs="Arial"/>
          <w:sz w:val="24"/>
          <w:szCs w:val="24"/>
        </w:rPr>
        <w:t>Disconzi</w:t>
      </w:r>
      <w:proofErr w:type="spellEnd"/>
      <w:r w:rsidR="00DA4DD7">
        <w:rPr>
          <w:rFonts w:ascii="Arial" w:hAnsi="Arial" w:cs="Arial"/>
          <w:sz w:val="24"/>
          <w:szCs w:val="24"/>
        </w:rPr>
        <w:t>.</w:t>
      </w:r>
    </w:p>
    <w:p w:rsidR="00136CB7" w:rsidRPr="00DD5FBA" w:rsidRDefault="00136CB7" w:rsidP="00DD5F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E6ED3" w:rsidRDefault="00BE6ED3" w:rsidP="00DD5F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A4DD7" w:rsidRDefault="00DA4DD7" w:rsidP="00DD5F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A4DD7" w:rsidRPr="00DD5FBA" w:rsidRDefault="00DA4DD7" w:rsidP="00DD5F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E6ED3" w:rsidRPr="00DD5FBA" w:rsidRDefault="00BE6ED3" w:rsidP="00DD5F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E6ED3" w:rsidRPr="00DD5FBA" w:rsidRDefault="00BE6ED3" w:rsidP="00DD5F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36CB7" w:rsidRPr="00DD5FBA" w:rsidRDefault="00136CB7" w:rsidP="00ED6B4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3284F" w:rsidRPr="00DD5FBA" w:rsidRDefault="0043284F" w:rsidP="00DD5F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6CB7" w:rsidRPr="00ED6B40" w:rsidRDefault="00136CB7" w:rsidP="00DD5F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>GURUPI-TO</w:t>
      </w:r>
    </w:p>
    <w:p w:rsidR="00B91502" w:rsidRDefault="00136CB7" w:rsidP="00B91502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B91502" w:rsidSect="00ED6B40">
          <w:pgSz w:w="11906" w:h="16838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 w:rsidRPr="00DD5FBA">
        <w:rPr>
          <w:rFonts w:ascii="Arial" w:hAnsi="Arial" w:cs="Arial"/>
          <w:sz w:val="24"/>
          <w:szCs w:val="24"/>
        </w:rPr>
        <w:t>JUNHO,</w:t>
      </w:r>
      <w:r w:rsidR="00505411" w:rsidRPr="00DD5FBA">
        <w:rPr>
          <w:rFonts w:ascii="Arial" w:hAnsi="Arial" w:cs="Arial"/>
          <w:sz w:val="24"/>
          <w:szCs w:val="24"/>
        </w:rPr>
        <w:t xml:space="preserve"> </w:t>
      </w:r>
      <w:r w:rsidR="0083746A" w:rsidRPr="00DD5FBA">
        <w:rPr>
          <w:rFonts w:ascii="Arial" w:hAnsi="Arial" w:cs="Arial"/>
          <w:sz w:val="24"/>
          <w:szCs w:val="24"/>
        </w:rPr>
        <w:t>2017</w:t>
      </w:r>
    </w:p>
    <w:p w:rsidR="00136CB7" w:rsidRPr="00B91502" w:rsidRDefault="00136CB7" w:rsidP="00B9150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b/>
          <w:sz w:val="24"/>
          <w:szCs w:val="24"/>
        </w:rPr>
        <w:lastRenderedPageBreak/>
        <w:t>RESUMO</w:t>
      </w:r>
      <w:bookmarkStart w:id="0" w:name="_GoBack"/>
      <w:bookmarkEnd w:id="0"/>
    </w:p>
    <w:p w:rsidR="00BE6ED3" w:rsidRPr="00DD5FBA" w:rsidRDefault="00BE6ED3" w:rsidP="00DD5FBA">
      <w:pPr>
        <w:spacing w:after="0" w:line="360" w:lineRule="auto"/>
        <w:ind w:left="3261" w:firstLine="708"/>
        <w:jc w:val="both"/>
        <w:rPr>
          <w:rFonts w:ascii="Arial" w:hAnsi="Arial" w:cs="Arial"/>
          <w:b/>
          <w:sz w:val="24"/>
          <w:szCs w:val="24"/>
        </w:rPr>
      </w:pPr>
    </w:p>
    <w:p w:rsidR="00BE6ED3" w:rsidRPr="00DD5FBA" w:rsidRDefault="00BE6ED3" w:rsidP="00DD5FBA">
      <w:pPr>
        <w:spacing w:after="0" w:line="360" w:lineRule="auto"/>
        <w:ind w:left="3261" w:firstLine="708"/>
        <w:jc w:val="both"/>
        <w:rPr>
          <w:rFonts w:ascii="Arial" w:hAnsi="Arial" w:cs="Arial"/>
          <w:b/>
          <w:sz w:val="24"/>
          <w:szCs w:val="24"/>
        </w:rPr>
      </w:pPr>
    </w:p>
    <w:p w:rsidR="0082637B" w:rsidRPr="00260FAC" w:rsidRDefault="00260FAC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0FAC">
        <w:rPr>
          <w:rFonts w:ascii="Arial" w:hAnsi="Arial" w:cs="Arial"/>
          <w:sz w:val="24"/>
          <w:szCs w:val="24"/>
        </w:rPr>
        <w:t>DESENVOLVIMENTO DE UMA APLICAÇÃO EM NUVEM PARA SOLUÇÃO DO PROBLEMA SCHOOL TIMETABLING PROBLEM (STP), PARA MONTAGEM DOS HORÁRIOS DE AULA DOS CURSOS DO CENTRO UNIVERSITÁRIO UNIRG</w:t>
      </w:r>
    </w:p>
    <w:p w:rsidR="0082637B" w:rsidRDefault="0082637B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0FAC" w:rsidRPr="00DD5FBA" w:rsidRDefault="00260FAC" w:rsidP="00260F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6CB7" w:rsidRPr="00DD5FBA" w:rsidRDefault="00260FAC" w:rsidP="00260F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0FAC">
        <w:rPr>
          <w:rFonts w:ascii="Arial" w:hAnsi="Arial" w:cs="Arial"/>
          <w:sz w:val="24"/>
          <w:szCs w:val="24"/>
        </w:rPr>
        <w:t>O presente trabalho apresenta o desenvolvimento de uma proposta para a solução de dificuldade comum em escolas e universidades</w:t>
      </w:r>
      <w:r>
        <w:rPr>
          <w:rFonts w:ascii="Arial" w:hAnsi="Arial" w:cs="Arial"/>
          <w:sz w:val="24"/>
          <w:szCs w:val="24"/>
        </w:rPr>
        <w:t xml:space="preserve"> </w:t>
      </w:r>
      <w:r w:rsidR="00DA4DD7">
        <w:rPr>
          <w:rFonts w:ascii="Arial" w:hAnsi="Arial" w:cs="Arial"/>
          <w:sz w:val="24"/>
          <w:szCs w:val="24"/>
        </w:rPr>
        <w:t>–</w:t>
      </w:r>
      <w:r w:rsidR="00384C6F" w:rsidRPr="00DD5FBA">
        <w:rPr>
          <w:rFonts w:ascii="Arial" w:hAnsi="Arial" w:cs="Arial"/>
          <w:sz w:val="24"/>
          <w:szCs w:val="24"/>
        </w:rPr>
        <w:t xml:space="preserve"> </w:t>
      </w:r>
      <w:r w:rsidRPr="00260FAC">
        <w:rPr>
          <w:rFonts w:ascii="Arial" w:hAnsi="Arial" w:cs="Arial"/>
          <w:sz w:val="24"/>
          <w:szCs w:val="24"/>
        </w:rPr>
        <w:t xml:space="preserve">o problema da montagem do horário escolar, conhecido como </w:t>
      </w:r>
      <w:proofErr w:type="spellStart"/>
      <w:r w:rsidRPr="00260FAC">
        <w:rPr>
          <w:rFonts w:ascii="Arial" w:hAnsi="Arial" w:cs="Arial"/>
          <w:i/>
          <w:iCs/>
          <w:sz w:val="24"/>
          <w:szCs w:val="24"/>
        </w:rPr>
        <w:t>School</w:t>
      </w:r>
      <w:proofErr w:type="spellEnd"/>
      <w:r w:rsidRPr="00260FA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60FAC">
        <w:rPr>
          <w:rFonts w:ascii="Arial" w:hAnsi="Arial" w:cs="Arial"/>
          <w:i/>
          <w:iCs/>
          <w:sz w:val="24"/>
          <w:szCs w:val="24"/>
        </w:rPr>
        <w:t>Timetabling</w:t>
      </w:r>
      <w:proofErr w:type="spellEnd"/>
      <w:r w:rsidRPr="00260FA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60FAC">
        <w:rPr>
          <w:rFonts w:ascii="Arial" w:hAnsi="Arial" w:cs="Arial"/>
          <w:i/>
          <w:iCs/>
          <w:sz w:val="24"/>
          <w:szCs w:val="24"/>
        </w:rPr>
        <w:t>Problem</w:t>
      </w:r>
      <w:proofErr w:type="spellEnd"/>
      <w:r w:rsidRPr="00260FAC">
        <w:rPr>
          <w:rFonts w:ascii="Arial" w:hAnsi="Arial" w:cs="Arial"/>
          <w:sz w:val="24"/>
          <w:szCs w:val="24"/>
        </w:rPr>
        <w:t xml:space="preserve"> (STP).</w:t>
      </w:r>
      <w:r w:rsidR="00FF7D8E" w:rsidRPr="00DD5FBA">
        <w:rPr>
          <w:rFonts w:ascii="Arial" w:hAnsi="Arial" w:cs="Arial"/>
          <w:sz w:val="24"/>
          <w:szCs w:val="24"/>
        </w:rPr>
        <w:t xml:space="preserve"> </w:t>
      </w:r>
      <w:r w:rsidR="00A55878">
        <w:rPr>
          <w:rFonts w:ascii="Arial" w:hAnsi="Arial" w:cs="Arial"/>
          <w:sz w:val="24"/>
          <w:szCs w:val="24"/>
        </w:rPr>
        <w:t>O embaraço surge na</w:t>
      </w:r>
      <w:r w:rsidR="00FF7D8E" w:rsidRPr="00DD5FBA">
        <w:rPr>
          <w:rFonts w:ascii="Arial" w:hAnsi="Arial" w:cs="Arial"/>
          <w:sz w:val="24"/>
          <w:szCs w:val="24"/>
        </w:rPr>
        <w:t xml:space="preserve"> gera</w:t>
      </w:r>
      <w:r w:rsidR="00A55878">
        <w:rPr>
          <w:rFonts w:ascii="Arial" w:hAnsi="Arial" w:cs="Arial"/>
          <w:sz w:val="24"/>
          <w:szCs w:val="24"/>
        </w:rPr>
        <w:t>ção</w:t>
      </w:r>
      <w:r w:rsidR="00FF7D8E" w:rsidRPr="00DD5FBA">
        <w:rPr>
          <w:rFonts w:ascii="Arial" w:hAnsi="Arial" w:cs="Arial"/>
          <w:sz w:val="24"/>
          <w:szCs w:val="24"/>
        </w:rPr>
        <w:t xml:space="preserve"> </w:t>
      </w:r>
      <w:r w:rsidR="00A55878">
        <w:rPr>
          <w:rFonts w:ascii="Arial" w:hAnsi="Arial" w:cs="Arial"/>
          <w:sz w:val="24"/>
          <w:szCs w:val="24"/>
        </w:rPr>
        <w:t>d</w:t>
      </w:r>
      <w:r w:rsidR="00FF7D8E" w:rsidRPr="00DD5FBA">
        <w:rPr>
          <w:rFonts w:ascii="Arial" w:hAnsi="Arial" w:cs="Arial"/>
          <w:sz w:val="24"/>
          <w:szCs w:val="24"/>
        </w:rPr>
        <w:t xml:space="preserve">a grade horária de </w:t>
      </w:r>
      <w:r w:rsidR="00FF7D8E" w:rsidRPr="006C53DC">
        <w:rPr>
          <w:rFonts w:ascii="Arial" w:hAnsi="Arial" w:cs="Arial"/>
          <w:sz w:val="24"/>
          <w:szCs w:val="24"/>
        </w:rPr>
        <w:t>docentes</w:t>
      </w:r>
      <w:r w:rsidR="00A55878" w:rsidRPr="006C53DC">
        <w:rPr>
          <w:rFonts w:ascii="Arial" w:hAnsi="Arial" w:cs="Arial"/>
          <w:sz w:val="24"/>
          <w:szCs w:val="24"/>
        </w:rPr>
        <w:t xml:space="preserve">, </w:t>
      </w:r>
      <w:r w:rsidRPr="006C53DC">
        <w:rPr>
          <w:rFonts w:ascii="Arial" w:hAnsi="Arial" w:cs="Arial"/>
          <w:sz w:val="24"/>
          <w:szCs w:val="24"/>
        </w:rPr>
        <w:t>devido ao alto número de variáveis, parâmetros e restrições a serem analisados neste processo, o que caracteriza o (STP) como um problema matemático de otimização combinatória NP-</w:t>
      </w:r>
      <w:proofErr w:type="spellStart"/>
      <w:r w:rsidRPr="006C53DC">
        <w:rPr>
          <w:rFonts w:ascii="Arial" w:hAnsi="Arial" w:cs="Arial"/>
          <w:sz w:val="24"/>
          <w:szCs w:val="24"/>
        </w:rPr>
        <w:t>Dificil</w:t>
      </w:r>
      <w:proofErr w:type="spellEnd"/>
      <w:r w:rsidRPr="006C53DC">
        <w:rPr>
          <w:rFonts w:ascii="Arial" w:hAnsi="Arial" w:cs="Arial"/>
          <w:sz w:val="24"/>
          <w:szCs w:val="24"/>
        </w:rPr>
        <w:t>.</w:t>
      </w:r>
      <w:r w:rsidRPr="006C53DC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m, </w:t>
      </w:r>
      <w:r w:rsidR="000E5F4C" w:rsidRPr="000E5F4C">
        <w:rPr>
          <w:rFonts w:ascii="Arial" w:hAnsi="Arial" w:cs="Arial"/>
          <w:sz w:val="24"/>
          <w:szCs w:val="24"/>
        </w:rPr>
        <w:t xml:space="preserve">trabalho tem como objetivo o desenvolvimento de uma ferramenta capaz de solucionar o problema de alocação de horários de aula dos docentes no âmbito </w:t>
      </w:r>
      <w:r w:rsidR="000E5F4C">
        <w:rPr>
          <w:rFonts w:ascii="Arial" w:hAnsi="Arial" w:cs="Arial"/>
          <w:sz w:val="24"/>
          <w:szCs w:val="24"/>
        </w:rPr>
        <w:t>do Centro Universitário UNIRG.</w:t>
      </w:r>
    </w:p>
    <w:p w:rsidR="00386E4E" w:rsidRPr="00DD5FBA" w:rsidRDefault="00386E4E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D4F66" w:rsidRPr="00DD5FBA" w:rsidRDefault="00BD4F66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4F66" w:rsidRPr="00DD5FBA" w:rsidRDefault="00BD4F66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6D02" w:rsidRPr="00DD5FBA" w:rsidRDefault="00FD6D02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6ED3" w:rsidRPr="00DD5FBA" w:rsidRDefault="00FD6D02" w:rsidP="00DD5FBA">
      <w:pPr>
        <w:tabs>
          <w:tab w:val="left" w:pos="7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b/>
          <w:sz w:val="24"/>
          <w:szCs w:val="24"/>
        </w:rPr>
        <w:t>Palavras-chave</w:t>
      </w:r>
      <w:r w:rsidR="007555D4" w:rsidRPr="00DD5FB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70DF6" w:rsidRPr="00DD5FBA">
        <w:rPr>
          <w:rFonts w:ascii="Arial" w:hAnsi="Arial" w:cs="Arial"/>
          <w:sz w:val="24"/>
          <w:szCs w:val="24"/>
        </w:rPr>
        <w:t>School</w:t>
      </w:r>
      <w:proofErr w:type="spellEnd"/>
      <w:r w:rsidR="00386E4E" w:rsidRPr="00DD5F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E4E" w:rsidRPr="00DD5FBA">
        <w:rPr>
          <w:rFonts w:ascii="Arial" w:hAnsi="Arial" w:cs="Arial"/>
          <w:sz w:val="24"/>
          <w:szCs w:val="24"/>
        </w:rPr>
        <w:t>Timetabling</w:t>
      </w:r>
      <w:proofErr w:type="spellEnd"/>
      <w:r w:rsidR="00386E4E" w:rsidRPr="00DD5F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E4E" w:rsidRPr="00DD5FBA">
        <w:rPr>
          <w:rFonts w:ascii="Arial" w:hAnsi="Arial" w:cs="Arial"/>
          <w:sz w:val="24"/>
          <w:szCs w:val="24"/>
        </w:rPr>
        <w:t>P</w:t>
      </w:r>
      <w:r w:rsidR="00970DF6" w:rsidRPr="00DD5FBA">
        <w:rPr>
          <w:rFonts w:ascii="Arial" w:hAnsi="Arial" w:cs="Arial"/>
          <w:sz w:val="24"/>
          <w:szCs w:val="24"/>
        </w:rPr>
        <w:t>roblem</w:t>
      </w:r>
      <w:proofErr w:type="spellEnd"/>
      <w:r w:rsidR="00970DF6" w:rsidRPr="00DD5FBA">
        <w:rPr>
          <w:rFonts w:ascii="Arial" w:hAnsi="Arial" w:cs="Arial"/>
          <w:sz w:val="24"/>
          <w:szCs w:val="24"/>
        </w:rPr>
        <w:t xml:space="preserve">, Grade </w:t>
      </w:r>
      <w:r w:rsidR="00A55878">
        <w:rPr>
          <w:rFonts w:ascii="Arial" w:hAnsi="Arial" w:cs="Arial"/>
          <w:sz w:val="24"/>
          <w:szCs w:val="24"/>
        </w:rPr>
        <w:t>H</w:t>
      </w:r>
      <w:r w:rsidR="00970DF6" w:rsidRPr="00DD5FBA">
        <w:rPr>
          <w:rFonts w:ascii="Arial" w:hAnsi="Arial" w:cs="Arial"/>
          <w:sz w:val="24"/>
          <w:szCs w:val="24"/>
        </w:rPr>
        <w:t xml:space="preserve">orária, </w:t>
      </w:r>
      <w:r w:rsidR="00386E4E" w:rsidRPr="00DD5FBA">
        <w:rPr>
          <w:rFonts w:ascii="Arial" w:hAnsi="Arial" w:cs="Arial"/>
          <w:sz w:val="24"/>
          <w:szCs w:val="24"/>
        </w:rPr>
        <w:t xml:space="preserve">Horário </w:t>
      </w:r>
      <w:r w:rsidR="00A55878">
        <w:rPr>
          <w:rFonts w:ascii="Arial" w:hAnsi="Arial" w:cs="Arial"/>
          <w:sz w:val="24"/>
          <w:szCs w:val="24"/>
        </w:rPr>
        <w:t>E</w:t>
      </w:r>
      <w:r w:rsidR="00386E4E" w:rsidRPr="00DD5FBA">
        <w:rPr>
          <w:rFonts w:ascii="Arial" w:hAnsi="Arial" w:cs="Arial"/>
          <w:sz w:val="24"/>
          <w:szCs w:val="24"/>
        </w:rPr>
        <w:t>scolar.</w:t>
      </w:r>
    </w:p>
    <w:p w:rsidR="00A55878" w:rsidRDefault="00A5587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36CB7" w:rsidRPr="00DD5FBA" w:rsidRDefault="005B075A" w:rsidP="00DD5FBA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D5FBA">
        <w:rPr>
          <w:rFonts w:ascii="Arial" w:hAnsi="Arial" w:cs="Arial"/>
          <w:b/>
          <w:color w:val="auto"/>
          <w:sz w:val="24"/>
          <w:szCs w:val="24"/>
        </w:rPr>
        <w:lastRenderedPageBreak/>
        <w:t>1 INTRODUÇÃO</w:t>
      </w:r>
    </w:p>
    <w:p w:rsidR="00647258" w:rsidRDefault="00647258" w:rsidP="0095624B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A55878" w:rsidRPr="00DD5FBA" w:rsidRDefault="00A55878" w:rsidP="0095624B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334AFE" w:rsidRPr="00DD5FBA" w:rsidRDefault="00A10588" w:rsidP="0095624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60, f</w:t>
      </w:r>
      <w:r w:rsidRPr="00DD5FBA">
        <w:rPr>
          <w:rFonts w:ascii="Arial" w:hAnsi="Arial" w:cs="Arial"/>
          <w:sz w:val="24"/>
          <w:szCs w:val="24"/>
        </w:rPr>
        <w:t xml:space="preserve">oi apresentada por </w:t>
      </w:r>
      <w:proofErr w:type="spellStart"/>
      <w:r w:rsidRPr="00DD5FBA">
        <w:rPr>
          <w:rFonts w:ascii="Arial" w:hAnsi="Arial" w:cs="Arial"/>
          <w:sz w:val="24"/>
          <w:szCs w:val="24"/>
        </w:rPr>
        <w:t>Appleby</w:t>
      </w:r>
      <w:proofErr w:type="spellEnd"/>
      <w:r>
        <w:rPr>
          <w:rFonts w:ascii="Arial" w:hAnsi="Arial" w:cs="Arial"/>
          <w:sz w:val="24"/>
          <w:szCs w:val="24"/>
        </w:rPr>
        <w:t>, Black e Newman u</w:t>
      </w:r>
      <w:r w:rsidR="00334AFE" w:rsidRPr="00DD5FBA">
        <w:rPr>
          <w:rFonts w:ascii="Arial" w:hAnsi="Arial" w:cs="Arial"/>
          <w:sz w:val="24"/>
          <w:szCs w:val="24"/>
        </w:rPr>
        <w:t xml:space="preserve">ma das primeiras </w:t>
      </w:r>
      <w:r w:rsidRPr="00DD5FBA">
        <w:rPr>
          <w:rFonts w:ascii="Arial" w:hAnsi="Arial" w:cs="Arial"/>
          <w:sz w:val="24"/>
          <w:szCs w:val="24"/>
        </w:rPr>
        <w:t>menções</w:t>
      </w:r>
      <w:r w:rsidR="00334AFE" w:rsidRPr="00DD5FBA">
        <w:rPr>
          <w:rFonts w:ascii="Arial" w:hAnsi="Arial" w:cs="Arial"/>
          <w:sz w:val="24"/>
          <w:szCs w:val="24"/>
        </w:rPr>
        <w:t xml:space="preserve"> ao </w:t>
      </w:r>
      <w:proofErr w:type="spellStart"/>
      <w:r w:rsidR="00334AFE" w:rsidRPr="00DD5FBA">
        <w:rPr>
          <w:rFonts w:ascii="Arial" w:hAnsi="Arial" w:cs="Arial"/>
          <w:sz w:val="24"/>
          <w:szCs w:val="24"/>
        </w:rPr>
        <w:t>S</w:t>
      </w:r>
      <w:r w:rsidR="003659E2">
        <w:rPr>
          <w:rFonts w:ascii="Arial" w:hAnsi="Arial" w:cs="Arial"/>
          <w:sz w:val="24"/>
          <w:szCs w:val="24"/>
        </w:rPr>
        <w:t>chool</w:t>
      </w:r>
      <w:proofErr w:type="spellEnd"/>
      <w:r w:rsidR="0036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9E2">
        <w:rPr>
          <w:rFonts w:ascii="Arial" w:hAnsi="Arial" w:cs="Arial"/>
          <w:sz w:val="24"/>
          <w:szCs w:val="24"/>
        </w:rPr>
        <w:t>Timetabling</w:t>
      </w:r>
      <w:proofErr w:type="spellEnd"/>
      <w:r w:rsidR="003659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59E2">
        <w:rPr>
          <w:rFonts w:ascii="Arial" w:hAnsi="Arial" w:cs="Arial"/>
          <w:sz w:val="24"/>
          <w:szCs w:val="24"/>
        </w:rPr>
        <w:t>Problem</w:t>
      </w:r>
      <w:proofErr w:type="spellEnd"/>
      <w:r w:rsidR="003659E2">
        <w:rPr>
          <w:rFonts w:ascii="Arial" w:hAnsi="Arial" w:cs="Arial"/>
          <w:sz w:val="24"/>
          <w:szCs w:val="24"/>
        </w:rPr>
        <w:t xml:space="preserve"> (S</w:t>
      </w:r>
      <w:r w:rsidR="00334AFE" w:rsidRPr="00DD5FBA">
        <w:rPr>
          <w:rFonts w:ascii="Arial" w:hAnsi="Arial" w:cs="Arial"/>
          <w:sz w:val="24"/>
          <w:szCs w:val="24"/>
        </w:rPr>
        <w:t>TP</w:t>
      </w:r>
      <w:r>
        <w:rPr>
          <w:rFonts w:ascii="Arial" w:hAnsi="Arial" w:cs="Arial"/>
          <w:sz w:val="24"/>
          <w:szCs w:val="24"/>
        </w:rPr>
        <w:t>)</w:t>
      </w:r>
      <w:r w:rsidR="003659E2">
        <w:rPr>
          <w:rFonts w:ascii="Arial" w:hAnsi="Arial" w:cs="Arial"/>
          <w:sz w:val="24"/>
          <w:szCs w:val="24"/>
        </w:rPr>
        <w:t>,</w:t>
      </w:r>
      <w:r w:rsidR="00334AFE" w:rsidRPr="00DD5FBA">
        <w:rPr>
          <w:rFonts w:ascii="Arial" w:hAnsi="Arial" w:cs="Arial"/>
          <w:sz w:val="24"/>
          <w:szCs w:val="24"/>
        </w:rPr>
        <w:t xml:space="preserve"> com técnicas para a construção de soluções comparando o problema de </w:t>
      </w:r>
      <w:proofErr w:type="spellStart"/>
      <w:r w:rsidR="00334AFE" w:rsidRPr="00DD5FBA">
        <w:rPr>
          <w:rFonts w:ascii="Arial" w:hAnsi="Arial" w:cs="Arial"/>
          <w:i/>
          <w:sz w:val="24"/>
          <w:szCs w:val="24"/>
        </w:rPr>
        <w:t>timetabling</w:t>
      </w:r>
      <w:proofErr w:type="spellEnd"/>
      <w:r w:rsidR="00334AFE" w:rsidRPr="00DD5FBA">
        <w:rPr>
          <w:rFonts w:ascii="Arial" w:hAnsi="Arial" w:cs="Arial"/>
          <w:sz w:val="24"/>
          <w:szCs w:val="24"/>
        </w:rPr>
        <w:t xml:space="preserve"> com </w:t>
      </w:r>
      <w:r w:rsidR="003659E2">
        <w:rPr>
          <w:rFonts w:ascii="Arial" w:hAnsi="Arial" w:cs="Arial"/>
          <w:sz w:val="24"/>
          <w:szCs w:val="24"/>
        </w:rPr>
        <w:t>outros problemas de agendamento. Desde o final da década de 1950, então, utilizam-se de inúmeros métodos na tentativa de solucionar</w:t>
      </w:r>
      <w:r w:rsidR="00040B30" w:rsidRPr="00DD5FBA">
        <w:rPr>
          <w:rFonts w:ascii="Arial" w:hAnsi="Arial" w:cs="Arial"/>
          <w:sz w:val="24"/>
          <w:szCs w:val="24"/>
        </w:rPr>
        <w:t xml:space="preserve"> </w:t>
      </w:r>
      <w:r w:rsidR="003659E2">
        <w:rPr>
          <w:rFonts w:ascii="Arial" w:hAnsi="Arial" w:cs="Arial"/>
          <w:sz w:val="24"/>
          <w:szCs w:val="24"/>
        </w:rPr>
        <w:t>e</w:t>
      </w:r>
      <w:r w:rsidR="00040B30" w:rsidRPr="00DD5FBA">
        <w:rPr>
          <w:rFonts w:ascii="Arial" w:hAnsi="Arial" w:cs="Arial"/>
          <w:sz w:val="24"/>
          <w:szCs w:val="24"/>
        </w:rPr>
        <w:t>ste problema (TRIPATHY, 1984).</w:t>
      </w:r>
    </w:p>
    <w:p w:rsidR="00040B30" w:rsidRPr="00DD5FBA" w:rsidRDefault="00040B30" w:rsidP="009562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De acordo com Cooper e Kingston (1993), o problema básico do </w:t>
      </w:r>
      <w:proofErr w:type="spellStart"/>
      <w:r w:rsidRPr="00DD5FBA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DD5FB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D5FBA">
        <w:rPr>
          <w:rFonts w:ascii="Arial" w:hAnsi="Arial" w:cs="Arial"/>
          <w:i/>
          <w:sz w:val="24"/>
          <w:szCs w:val="24"/>
        </w:rPr>
        <w:t>timetabling</w:t>
      </w:r>
      <w:proofErr w:type="spellEnd"/>
      <w:r w:rsidRPr="00DD5FBA">
        <w:rPr>
          <w:rFonts w:ascii="Arial" w:hAnsi="Arial" w:cs="Arial"/>
          <w:sz w:val="24"/>
          <w:szCs w:val="24"/>
        </w:rPr>
        <w:t xml:space="preserve"> consiste em atribuir horários, professores, alunos e salas de aula pa</w:t>
      </w:r>
      <w:r w:rsidR="003659E2">
        <w:rPr>
          <w:rFonts w:ascii="Arial" w:hAnsi="Arial" w:cs="Arial"/>
          <w:sz w:val="24"/>
          <w:szCs w:val="24"/>
        </w:rPr>
        <w:t>ra uma coleção de turmas, de</w:t>
      </w:r>
      <w:r w:rsidRPr="00DD5FBA">
        <w:rPr>
          <w:rFonts w:ascii="Arial" w:hAnsi="Arial" w:cs="Arial"/>
          <w:sz w:val="24"/>
          <w:szCs w:val="24"/>
        </w:rPr>
        <w:t xml:space="preserve"> forma que nenhum partic</w:t>
      </w:r>
      <w:r w:rsidR="003659E2">
        <w:rPr>
          <w:rFonts w:ascii="Arial" w:hAnsi="Arial" w:cs="Arial"/>
          <w:sz w:val="24"/>
          <w:szCs w:val="24"/>
        </w:rPr>
        <w:t>ipante é obrigado a comparecer em</w:t>
      </w:r>
      <w:r w:rsidRPr="00DD5FBA">
        <w:rPr>
          <w:rFonts w:ascii="Arial" w:hAnsi="Arial" w:cs="Arial"/>
          <w:sz w:val="24"/>
          <w:szCs w:val="24"/>
        </w:rPr>
        <w:t xml:space="preserve"> duas aulas simultaneamente.</w:t>
      </w:r>
    </w:p>
    <w:p w:rsidR="00AD7C80" w:rsidRPr="00DD5FBA" w:rsidRDefault="00434339" w:rsidP="009562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>O presente trabalho tem como meta principal realizar um estud</w:t>
      </w:r>
      <w:r w:rsidR="00F430AC" w:rsidRPr="00DD5FBA">
        <w:rPr>
          <w:rFonts w:ascii="Arial" w:hAnsi="Arial" w:cs="Arial"/>
          <w:sz w:val="24"/>
          <w:szCs w:val="24"/>
        </w:rPr>
        <w:t>o</w:t>
      </w:r>
      <w:r w:rsidRPr="00DD5FBA">
        <w:rPr>
          <w:rFonts w:ascii="Arial" w:hAnsi="Arial" w:cs="Arial"/>
          <w:sz w:val="24"/>
          <w:szCs w:val="24"/>
        </w:rPr>
        <w:t xml:space="preserve"> </w:t>
      </w:r>
      <w:r w:rsidR="006A6934" w:rsidRPr="00DD5FBA">
        <w:rPr>
          <w:rFonts w:ascii="Arial" w:hAnsi="Arial" w:cs="Arial"/>
          <w:sz w:val="24"/>
          <w:szCs w:val="24"/>
        </w:rPr>
        <w:t xml:space="preserve">que </w:t>
      </w:r>
      <w:r w:rsidR="005305F3">
        <w:rPr>
          <w:rFonts w:ascii="Arial" w:hAnsi="Arial" w:cs="Arial"/>
          <w:sz w:val="24"/>
          <w:szCs w:val="24"/>
        </w:rPr>
        <w:t>resulte</w:t>
      </w:r>
      <w:r w:rsidR="003659E2">
        <w:rPr>
          <w:rFonts w:ascii="Arial" w:hAnsi="Arial" w:cs="Arial"/>
          <w:sz w:val="24"/>
          <w:szCs w:val="24"/>
        </w:rPr>
        <w:t xml:space="preserve"> </w:t>
      </w:r>
      <w:r w:rsidR="005305F3">
        <w:rPr>
          <w:rFonts w:ascii="Arial" w:hAnsi="Arial" w:cs="Arial"/>
          <w:sz w:val="24"/>
          <w:szCs w:val="24"/>
        </w:rPr>
        <w:t>n</w:t>
      </w:r>
      <w:r w:rsidR="003659E2">
        <w:rPr>
          <w:rFonts w:ascii="Arial" w:hAnsi="Arial" w:cs="Arial"/>
          <w:sz w:val="24"/>
          <w:szCs w:val="24"/>
        </w:rPr>
        <w:t>o</w:t>
      </w:r>
      <w:r w:rsidR="00334AFE" w:rsidRPr="00DD5FBA">
        <w:rPr>
          <w:rFonts w:ascii="Arial" w:hAnsi="Arial" w:cs="Arial"/>
          <w:sz w:val="24"/>
          <w:szCs w:val="24"/>
        </w:rPr>
        <w:t xml:space="preserve"> software em questão </w:t>
      </w:r>
      <w:r w:rsidR="003659E2">
        <w:rPr>
          <w:rFonts w:ascii="Arial" w:hAnsi="Arial" w:cs="Arial"/>
          <w:sz w:val="24"/>
          <w:szCs w:val="24"/>
        </w:rPr>
        <w:t>mediante</w:t>
      </w:r>
      <w:r w:rsidRPr="00DD5FBA">
        <w:rPr>
          <w:rFonts w:ascii="Arial" w:hAnsi="Arial" w:cs="Arial"/>
          <w:sz w:val="24"/>
          <w:szCs w:val="24"/>
        </w:rPr>
        <w:t xml:space="preserve"> técnicas</w:t>
      </w:r>
      <w:r w:rsidR="007D4C64" w:rsidRPr="00DD5FBA">
        <w:rPr>
          <w:rFonts w:ascii="Arial" w:hAnsi="Arial" w:cs="Arial"/>
          <w:sz w:val="24"/>
          <w:szCs w:val="24"/>
        </w:rPr>
        <w:t xml:space="preserve"> e </w:t>
      </w:r>
      <w:r w:rsidRPr="00DD5FBA">
        <w:rPr>
          <w:rFonts w:ascii="Arial" w:hAnsi="Arial" w:cs="Arial"/>
          <w:sz w:val="24"/>
          <w:szCs w:val="24"/>
        </w:rPr>
        <w:t>meto</w:t>
      </w:r>
      <w:r w:rsidR="007D4C64" w:rsidRPr="00DD5FBA">
        <w:rPr>
          <w:rFonts w:ascii="Arial" w:hAnsi="Arial" w:cs="Arial"/>
          <w:sz w:val="24"/>
          <w:szCs w:val="24"/>
        </w:rPr>
        <w:t>dologias</w:t>
      </w:r>
      <w:r w:rsidR="005305F3">
        <w:rPr>
          <w:rFonts w:ascii="Arial" w:hAnsi="Arial" w:cs="Arial"/>
          <w:sz w:val="24"/>
          <w:szCs w:val="24"/>
        </w:rPr>
        <w:t xml:space="preserve"> – baseado em métodos heurísticos, no sentido de resolver de forma genérica um problema de otimização –,</w:t>
      </w:r>
      <w:r w:rsidR="00334AFE" w:rsidRPr="00DD5FBA">
        <w:rPr>
          <w:rFonts w:ascii="Arial" w:hAnsi="Arial" w:cs="Arial"/>
          <w:sz w:val="24"/>
          <w:szCs w:val="24"/>
        </w:rPr>
        <w:t xml:space="preserve"> </w:t>
      </w:r>
      <w:r w:rsidRPr="00DD5FBA">
        <w:rPr>
          <w:rFonts w:ascii="Arial" w:hAnsi="Arial" w:cs="Arial"/>
          <w:sz w:val="24"/>
          <w:szCs w:val="24"/>
        </w:rPr>
        <w:t xml:space="preserve">com o intuito de </w:t>
      </w:r>
      <w:r w:rsidR="006A6934" w:rsidRPr="00DD5FBA">
        <w:rPr>
          <w:rFonts w:ascii="Arial" w:hAnsi="Arial" w:cs="Arial"/>
          <w:sz w:val="24"/>
          <w:szCs w:val="24"/>
        </w:rPr>
        <w:t>evitar</w:t>
      </w:r>
      <w:r w:rsidR="00334AFE" w:rsidRPr="00DD5FBA">
        <w:rPr>
          <w:rFonts w:ascii="Arial" w:hAnsi="Arial" w:cs="Arial"/>
          <w:sz w:val="24"/>
          <w:szCs w:val="24"/>
        </w:rPr>
        <w:t xml:space="preserve"> o</w:t>
      </w:r>
      <w:r w:rsidR="003659E2">
        <w:rPr>
          <w:rFonts w:ascii="Arial" w:hAnsi="Arial" w:cs="Arial"/>
          <w:sz w:val="24"/>
          <w:szCs w:val="24"/>
        </w:rPr>
        <w:t xml:space="preserve"> desgaste dos funcionários das</w:t>
      </w:r>
      <w:r w:rsidR="00334AFE" w:rsidRPr="00DD5FBA">
        <w:rPr>
          <w:rFonts w:ascii="Arial" w:hAnsi="Arial" w:cs="Arial"/>
          <w:sz w:val="24"/>
          <w:szCs w:val="24"/>
        </w:rPr>
        <w:t xml:space="preserve"> </w:t>
      </w:r>
      <w:r w:rsidR="003659E2">
        <w:rPr>
          <w:rFonts w:ascii="Arial" w:hAnsi="Arial" w:cs="Arial"/>
          <w:sz w:val="24"/>
          <w:szCs w:val="24"/>
        </w:rPr>
        <w:t>I</w:t>
      </w:r>
      <w:r w:rsidR="00334AFE" w:rsidRPr="00DD5FBA">
        <w:rPr>
          <w:rFonts w:ascii="Arial" w:hAnsi="Arial" w:cs="Arial"/>
          <w:sz w:val="24"/>
          <w:szCs w:val="24"/>
        </w:rPr>
        <w:t>nstituiç</w:t>
      </w:r>
      <w:r w:rsidR="003659E2">
        <w:rPr>
          <w:rFonts w:ascii="Arial" w:hAnsi="Arial" w:cs="Arial"/>
          <w:sz w:val="24"/>
          <w:szCs w:val="24"/>
        </w:rPr>
        <w:t>ões</w:t>
      </w:r>
      <w:r w:rsidR="00334AFE" w:rsidRPr="00DD5FBA">
        <w:rPr>
          <w:rFonts w:ascii="Arial" w:hAnsi="Arial" w:cs="Arial"/>
          <w:sz w:val="24"/>
          <w:szCs w:val="24"/>
        </w:rPr>
        <w:t xml:space="preserve"> de </w:t>
      </w:r>
      <w:r w:rsidR="003659E2">
        <w:rPr>
          <w:rFonts w:ascii="Arial" w:hAnsi="Arial" w:cs="Arial"/>
          <w:sz w:val="24"/>
          <w:szCs w:val="24"/>
        </w:rPr>
        <w:t>Ensino (IE) e</w:t>
      </w:r>
      <w:r w:rsidR="00334AFE" w:rsidRPr="00DD5FBA">
        <w:rPr>
          <w:rFonts w:ascii="Arial" w:hAnsi="Arial" w:cs="Arial"/>
          <w:sz w:val="24"/>
          <w:szCs w:val="24"/>
        </w:rPr>
        <w:t xml:space="preserve"> </w:t>
      </w:r>
      <w:r w:rsidR="003659E2">
        <w:rPr>
          <w:rFonts w:ascii="Arial" w:hAnsi="Arial" w:cs="Arial"/>
          <w:sz w:val="24"/>
          <w:szCs w:val="24"/>
        </w:rPr>
        <w:t>proporcionar</w:t>
      </w:r>
      <w:r w:rsidR="00040B30" w:rsidRPr="00DD5FBA">
        <w:rPr>
          <w:rFonts w:ascii="Arial" w:hAnsi="Arial" w:cs="Arial"/>
          <w:sz w:val="24"/>
          <w:szCs w:val="24"/>
        </w:rPr>
        <w:t xml:space="preserve"> </w:t>
      </w:r>
      <w:r w:rsidR="00334AFE" w:rsidRPr="00DD5FBA">
        <w:rPr>
          <w:rFonts w:ascii="Arial" w:hAnsi="Arial" w:cs="Arial"/>
          <w:sz w:val="24"/>
          <w:szCs w:val="24"/>
        </w:rPr>
        <w:t xml:space="preserve">um horário escolar </w:t>
      </w:r>
      <w:r w:rsidR="00040B30" w:rsidRPr="00DD5FBA">
        <w:rPr>
          <w:rFonts w:ascii="Arial" w:hAnsi="Arial" w:cs="Arial"/>
          <w:sz w:val="24"/>
          <w:szCs w:val="24"/>
        </w:rPr>
        <w:t>viável</w:t>
      </w:r>
      <w:r w:rsidR="003659E2">
        <w:rPr>
          <w:rFonts w:ascii="Arial" w:hAnsi="Arial" w:cs="Arial"/>
          <w:sz w:val="24"/>
          <w:szCs w:val="24"/>
        </w:rPr>
        <w:t>,</w:t>
      </w:r>
      <w:r w:rsidR="00040B30" w:rsidRPr="00DD5FBA">
        <w:rPr>
          <w:rFonts w:ascii="Arial" w:hAnsi="Arial" w:cs="Arial"/>
          <w:sz w:val="24"/>
          <w:szCs w:val="24"/>
        </w:rPr>
        <w:t xml:space="preserve"> </w:t>
      </w:r>
      <w:r w:rsidR="003659E2">
        <w:rPr>
          <w:rFonts w:ascii="Arial" w:hAnsi="Arial" w:cs="Arial"/>
          <w:sz w:val="24"/>
          <w:szCs w:val="24"/>
        </w:rPr>
        <w:t>que</w:t>
      </w:r>
      <w:r w:rsidR="00334AFE" w:rsidRPr="00DD5FBA">
        <w:rPr>
          <w:rFonts w:ascii="Arial" w:hAnsi="Arial" w:cs="Arial"/>
          <w:sz w:val="24"/>
          <w:szCs w:val="24"/>
        </w:rPr>
        <w:t xml:space="preserve"> agrade a maioria</w:t>
      </w:r>
      <w:r w:rsidR="00040B30" w:rsidRPr="00DD5FBA">
        <w:rPr>
          <w:rFonts w:ascii="Arial" w:hAnsi="Arial" w:cs="Arial"/>
          <w:sz w:val="24"/>
          <w:szCs w:val="24"/>
        </w:rPr>
        <w:t xml:space="preserve"> dos usuários.</w:t>
      </w:r>
    </w:p>
    <w:p w:rsidR="00040B30" w:rsidRPr="00DD5FBA" w:rsidRDefault="00040B30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0B30" w:rsidRPr="00DD5FBA" w:rsidRDefault="00040B30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0B30" w:rsidRPr="00DD5FBA" w:rsidRDefault="00040B30" w:rsidP="00DD5FBA">
      <w:pPr>
        <w:spacing w:after="0" w:line="360" w:lineRule="auto"/>
        <w:rPr>
          <w:rFonts w:ascii="Arial" w:eastAsiaTheme="majorEastAsia" w:hAnsi="Arial" w:cs="Arial"/>
          <w:b/>
          <w:sz w:val="24"/>
          <w:szCs w:val="24"/>
        </w:rPr>
      </w:pPr>
      <w:r w:rsidRPr="00DD5FBA">
        <w:rPr>
          <w:rFonts w:ascii="Arial" w:hAnsi="Arial" w:cs="Arial"/>
          <w:b/>
          <w:sz w:val="24"/>
          <w:szCs w:val="24"/>
        </w:rPr>
        <w:br w:type="page"/>
      </w:r>
    </w:p>
    <w:p w:rsidR="005B075A" w:rsidRPr="00DD5FBA" w:rsidRDefault="005B075A" w:rsidP="00DD5FBA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D5FBA">
        <w:rPr>
          <w:rFonts w:ascii="Arial" w:hAnsi="Arial" w:cs="Arial"/>
          <w:b/>
          <w:color w:val="auto"/>
          <w:sz w:val="24"/>
          <w:szCs w:val="24"/>
        </w:rPr>
        <w:lastRenderedPageBreak/>
        <w:t>2 JUSTIFICATIVA</w:t>
      </w:r>
    </w:p>
    <w:p w:rsidR="005B075A" w:rsidRDefault="005B075A" w:rsidP="00D745B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B2714" w:rsidRPr="00DD5FBA" w:rsidRDefault="00FB2714" w:rsidP="00D745B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745BC" w:rsidRDefault="00AD7C80" w:rsidP="00D745B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Este trabalho se justifica na necessidade </w:t>
      </w:r>
      <w:r w:rsidR="005B10D1" w:rsidRPr="00DD5FBA">
        <w:rPr>
          <w:rFonts w:ascii="Arial" w:hAnsi="Arial" w:cs="Arial"/>
          <w:sz w:val="24"/>
          <w:szCs w:val="24"/>
        </w:rPr>
        <w:t>de resolver o problema de horário escolar</w:t>
      </w:r>
      <w:r w:rsidR="00FB2714">
        <w:rPr>
          <w:rFonts w:ascii="Arial" w:hAnsi="Arial" w:cs="Arial"/>
          <w:sz w:val="24"/>
          <w:szCs w:val="24"/>
        </w:rPr>
        <w:t xml:space="preserve">, que consiste </w:t>
      </w:r>
      <w:r w:rsidR="005B10D1" w:rsidRPr="00DD5FBA">
        <w:rPr>
          <w:rFonts w:ascii="Arial" w:hAnsi="Arial" w:cs="Arial"/>
          <w:sz w:val="24"/>
          <w:szCs w:val="24"/>
        </w:rPr>
        <w:t>b</w:t>
      </w:r>
      <w:r w:rsidR="00FB2714">
        <w:rPr>
          <w:rFonts w:ascii="Arial" w:hAnsi="Arial" w:cs="Arial"/>
          <w:sz w:val="24"/>
          <w:szCs w:val="24"/>
        </w:rPr>
        <w:t>asicamente</w:t>
      </w:r>
      <w:r w:rsidR="005B10D1" w:rsidRPr="00DD5FBA">
        <w:rPr>
          <w:rFonts w:ascii="Arial" w:hAnsi="Arial" w:cs="Arial"/>
          <w:sz w:val="24"/>
          <w:szCs w:val="24"/>
        </w:rPr>
        <w:t xml:space="preserve"> em atribuir horários, </w:t>
      </w:r>
      <w:r w:rsidR="00FB2714">
        <w:rPr>
          <w:rFonts w:ascii="Arial" w:hAnsi="Arial" w:cs="Arial"/>
          <w:sz w:val="24"/>
          <w:szCs w:val="24"/>
        </w:rPr>
        <w:t>docentes, discentes</w:t>
      </w:r>
      <w:r w:rsidR="005B10D1" w:rsidRPr="00DD5FBA">
        <w:rPr>
          <w:rFonts w:ascii="Arial" w:hAnsi="Arial" w:cs="Arial"/>
          <w:sz w:val="24"/>
          <w:szCs w:val="24"/>
        </w:rPr>
        <w:t xml:space="preserve"> e salas de aula para uma coleção de turmas, </w:t>
      </w:r>
      <w:r w:rsidR="00FB2714">
        <w:rPr>
          <w:rFonts w:ascii="Arial" w:hAnsi="Arial" w:cs="Arial"/>
          <w:sz w:val="24"/>
          <w:szCs w:val="24"/>
        </w:rPr>
        <w:t>sem que coincidam</w:t>
      </w:r>
      <w:r w:rsidR="005B10D1" w:rsidRPr="00DD5FBA">
        <w:rPr>
          <w:rFonts w:ascii="Arial" w:hAnsi="Arial" w:cs="Arial"/>
          <w:sz w:val="24"/>
          <w:szCs w:val="24"/>
        </w:rPr>
        <w:t xml:space="preserve"> </w:t>
      </w:r>
      <w:r w:rsidR="00FB2714">
        <w:rPr>
          <w:rFonts w:ascii="Arial" w:hAnsi="Arial" w:cs="Arial"/>
          <w:sz w:val="24"/>
          <w:szCs w:val="24"/>
        </w:rPr>
        <w:t>os horários letivos para o mesmo indivíduo</w:t>
      </w:r>
      <w:r w:rsidR="00D745BC">
        <w:rPr>
          <w:rFonts w:ascii="Arial" w:hAnsi="Arial" w:cs="Arial"/>
          <w:sz w:val="24"/>
          <w:szCs w:val="24"/>
        </w:rPr>
        <w:t>.</w:t>
      </w:r>
    </w:p>
    <w:p w:rsidR="005B10D1" w:rsidRPr="00DD5FBA" w:rsidRDefault="00D745BC" w:rsidP="00D745B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ática, os servidores </w:t>
      </w:r>
      <w:r w:rsidR="00454F8A">
        <w:rPr>
          <w:rFonts w:ascii="Arial" w:hAnsi="Arial" w:cs="Arial"/>
          <w:sz w:val="24"/>
          <w:szCs w:val="24"/>
        </w:rPr>
        <w:t>do setor administrativo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s</w:t>
      </w:r>
      <w:proofErr w:type="spellEnd"/>
      <w:r>
        <w:rPr>
          <w:rFonts w:ascii="Arial" w:hAnsi="Arial" w:cs="Arial"/>
          <w:sz w:val="24"/>
          <w:szCs w:val="24"/>
        </w:rPr>
        <w:t xml:space="preserve"> deparam-se com um extenso rol de </w:t>
      </w:r>
      <w:r w:rsidR="005B10D1" w:rsidRPr="00DD5FBA">
        <w:rPr>
          <w:rFonts w:ascii="Arial" w:hAnsi="Arial" w:cs="Arial"/>
          <w:sz w:val="24"/>
          <w:szCs w:val="24"/>
        </w:rPr>
        <w:t xml:space="preserve">participantes e centenas de aulas em </w:t>
      </w:r>
      <w:r w:rsidRPr="00DD5FBA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única </w:t>
      </w:r>
      <w:r w:rsidR="005B10D1" w:rsidRPr="00DD5FBA">
        <w:rPr>
          <w:rFonts w:ascii="Arial" w:hAnsi="Arial" w:cs="Arial"/>
          <w:sz w:val="24"/>
          <w:szCs w:val="24"/>
        </w:rPr>
        <w:t>semana</w:t>
      </w:r>
      <w:r>
        <w:rPr>
          <w:rFonts w:ascii="Arial" w:hAnsi="Arial" w:cs="Arial"/>
          <w:sz w:val="24"/>
          <w:szCs w:val="24"/>
        </w:rPr>
        <w:t>,</w:t>
      </w:r>
      <w:r w:rsidR="005B10D1" w:rsidRPr="00DD5FBA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quarenta</w:t>
      </w:r>
      <w:r w:rsidR="005B10D1" w:rsidRPr="00DD5FBA">
        <w:rPr>
          <w:rFonts w:ascii="Arial" w:hAnsi="Arial" w:cs="Arial"/>
          <w:sz w:val="24"/>
          <w:szCs w:val="24"/>
        </w:rPr>
        <w:t xml:space="preserve"> horários disponíveis e restrições </w:t>
      </w:r>
      <w:r>
        <w:rPr>
          <w:rFonts w:ascii="Arial" w:hAnsi="Arial" w:cs="Arial"/>
          <w:sz w:val="24"/>
          <w:szCs w:val="24"/>
        </w:rPr>
        <w:t>variadas</w:t>
      </w:r>
      <w:r w:rsidR="005B10D1" w:rsidRPr="00DD5FBA">
        <w:rPr>
          <w:rFonts w:ascii="Arial" w:hAnsi="Arial" w:cs="Arial"/>
          <w:sz w:val="24"/>
          <w:szCs w:val="24"/>
        </w:rPr>
        <w:t>.</w:t>
      </w:r>
    </w:p>
    <w:p w:rsidR="00EF5D3C" w:rsidRPr="00DD5FBA" w:rsidRDefault="00EF5D3C" w:rsidP="00D745B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>A s</w:t>
      </w:r>
      <w:r w:rsidR="00911FF0" w:rsidRPr="00DD5FBA">
        <w:rPr>
          <w:rFonts w:ascii="Arial" w:hAnsi="Arial" w:cs="Arial"/>
          <w:sz w:val="24"/>
          <w:szCs w:val="24"/>
        </w:rPr>
        <w:t xml:space="preserve">olução manual de um problema de </w:t>
      </w:r>
      <w:proofErr w:type="spellStart"/>
      <w:r w:rsidR="00D745BC" w:rsidRPr="00D745BC">
        <w:rPr>
          <w:rFonts w:ascii="Arial" w:hAnsi="Arial" w:cs="Arial"/>
          <w:i/>
          <w:sz w:val="24"/>
          <w:szCs w:val="24"/>
        </w:rPr>
        <w:t>TimeTabling</w:t>
      </w:r>
      <w:proofErr w:type="spellEnd"/>
      <w:r w:rsidR="00D745BC">
        <w:rPr>
          <w:rFonts w:ascii="Arial" w:hAnsi="Arial" w:cs="Arial"/>
          <w:sz w:val="24"/>
          <w:szCs w:val="24"/>
        </w:rPr>
        <w:t xml:space="preserve"> (</w:t>
      </w:r>
      <w:r w:rsidR="00911FF0" w:rsidRPr="00DD5FBA">
        <w:rPr>
          <w:rFonts w:ascii="Arial" w:hAnsi="Arial" w:cs="Arial"/>
          <w:sz w:val="24"/>
          <w:szCs w:val="24"/>
        </w:rPr>
        <w:t>TT</w:t>
      </w:r>
      <w:r w:rsidR="00D745BC">
        <w:rPr>
          <w:rFonts w:ascii="Arial" w:hAnsi="Arial" w:cs="Arial"/>
          <w:sz w:val="24"/>
          <w:szCs w:val="24"/>
        </w:rPr>
        <w:t>)</w:t>
      </w:r>
      <w:r w:rsidR="00911FF0" w:rsidRPr="00DD5FBA">
        <w:rPr>
          <w:rFonts w:ascii="Arial" w:hAnsi="Arial" w:cs="Arial"/>
          <w:sz w:val="24"/>
          <w:szCs w:val="24"/>
        </w:rPr>
        <w:t xml:space="preserve"> </w:t>
      </w:r>
      <w:r w:rsidRPr="00DD5FBA">
        <w:rPr>
          <w:rFonts w:ascii="Arial" w:hAnsi="Arial" w:cs="Arial"/>
          <w:sz w:val="24"/>
          <w:szCs w:val="24"/>
        </w:rPr>
        <w:t xml:space="preserve">é uma tarefa </w:t>
      </w:r>
      <w:r w:rsidR="00D745BC">
        <w:rPr>
          <w:rFonts w:ascii="Arial" w:hAnsi="Arial" w:cs="Arial"/>
          <w:sz w:val="24"/>
          <w:szCs w:val="24"/>
        </w:rPr>
        <w:t>exaustiva</w:t>
      </w:r>
      <w:r w:rsidRPr="00DD5FBA">
        <w:rPr>
          <w:rFonts w:ascii="Arial" w:hAnsi="Arial" w:cs="Arial"/>
          <w:sz w:val="24"/>
          <w:szCs w:val="24"/>
        </w:rPr>
        <w:t xml:space="preserve"> e normalmente requer vários dias</w:t>
      </w:r>
      <w:r w:rsidR="00D745BC">
        <w:rPr>
          <w:rFonts w:ascii="Arial" w:hAnsi="Arial" w:cs="Arial"/>
          <w:sz w:val="24"/>
          <w:szCs w:val="24"/>
        </w:rPr>
        <w:t>,</w:t>
      </w:r>
      <w:r w:rsidRPr="00DD5FBA">
        <w:rPr>
          <w:rFonts w:ascii="Arial" w:hAnsi="Arial" w:cs="Arial"/>
          <w:sz w:val="24"/>
          <w:szCs w:val="24"/>
        </w:rPr>
        <w:t xml:space="preserve"> </w:t>
      </w:r>
      <w:r w:rsidR="00D745BC">
        <w:rPr>
          <w:rFonts w:ascii="Arial" w:hAnsi="Arial" w:cs="Arial"/>
          <w:sz w:val="24"/>
          <w:szCs w:val="24"/>
        </w:rPr>
        <w:t>ou mesmo</w:t>
      </w:r>
      <w:r w:rsidRPr="00DD5FBA">
        <w:rPr>
          <w:rFonts w:ascii="Arial" w:hAnsi="Arial" w:cs="Arial"/>
          <w:sz w:val="24"/>
          <w:szCs w:val="24"/>
        </w:rPr>
        <w:t xml:space="preserve"> semanas</w:t>
      </w:r>
      <w:r w:rsidR="00D745BC">
        <w:rPr>
          <w:rFonts w:ascii="Arial" w:hAnsi="Arial" w:cs="Arial"/>
          <w:sz w:val="24"/>
          <w:szCs w:val="24"/>
        </w:rPr>
        <w:t>, desperdiçados no desen</w:t>
      </w:r>
      <w:r w:rsidR="00223919">
        <w:rPr>
          <w:rFonts w:ascii="Arial" w:hAnsi="Arial" w:cs="Arial"/>
          <w:sz w:val="24"/>
          <w:szCs w:val="24"/>
        </w:rPr>
        <w:t>volvimento da grade</w:t>
      </w:r>
      <w:r w:rsidRPr="00DD5FBA">
        <w:rPr>
          <w:rFonts w:ascii="Arial" w:hAnsi="Arial" w:cs="Arial"/>
          <w:sz w:val="24"/>
          <w:szCs w:val="24"/>
        </w:rPr>
        <w:t>. Na primeira combinação encontrada,</w:t>
      </w:r>
      <w:r w:rsidR="00223919">
        <w:rPr>
          <w:rFonts w:ascii="Arial" w:hAnsi="Arial" w:cs="Arial"/>
          <w:sz w:val="24"/>
          <w:szCs w:val="24"/>
        </w:rPr>
        <w:t xml:space="preserve"> o obstáculo</w:t>
      </w:r>
      <w:r w:rsidRPr="00DD5FBA">
        <w:rPr>
          <w:rFonts w:ascii="Arial" w:hAnsi="Arial" w:cs="Arial"/>
          <w:sz w:val="24"/>
          <w:szCs w:val="24"/>
        </w:rPr>
        <w:t xml:space="preserve"> dá-se por solucionado, </w:t>
      </w:r>
      <w:r w:rsidR="00223919">
        <w:rPr>
          <w:rFonts w:ascii="Arial" w:hAnsi="Arial" w:cs="Arial"/>
          <w:sz w:val="24"/>
          <w:szCs w:val="24"/>
        </w:rPr>
        <w:t>ainda que de péssima</w:t>
      </w:r>
      <w:r w:rsidRPr="00DD5FBA">
        <w:rPr>
          <w:rFonts w:ascii="Arial" w:hAnsi="Arial" w:cs="Arial"/>
          <w:sz w:val="24"/>
          <w:szCs w:val="24"/>
        </w:rPr>
        <w:t xml:space="preserve"> qualidade,</w:t>
      </w:r>
      <w:r w:rsidR="006714BC">
        <w:rPr>
          <w:rFonts w:ascii="Arial" w:hAnsi="Arial" w:cs="Arial"/>
          <w:sz w:val="24"/>
          <w:szCs w:val="24"/>
        </w:rPr>
        <w:t xml:space="preserve"> o que pode ser prejudicial à</w:t>
      </w:r>
      <w:r w:rsidRPr="00DD5FBA">
        <w:rPr>
          <w:rFonts w:ascii="Arial" w:hAnsi="Arial" w:cs="Arial"/>
          <w:sz w:val="24"/>
          <w:szCs w:val="24"/>
        </w:rPr>
        <w:t xml:space="preserve"> alunos</w:t>
      </w:r>
      <w:r w:rsidR="006714BC">
        <w:rPr>
          <w:rFonts w:ascii="Arial" w:hAnsi="Arial" w:cs="Arial"/>
          <w:sz w:val="24"/>
          <w:szCs w:val="24"/>
        </w:rPr>
        <w:t xml:space="preserve"> e</w:t>
      </w:r>
      <w:r w:rsidRPr="00DD5FBA">
        <w:rPr>
          <w:rFonts w:ascii="Arial" w:hAnsi="Arial" w:cs="Arial"/>
          <w:sz w:val="24"/>
          <w:szCs w:val="24"/>
        </w:rPr>
        <w:t xml:space="preserve"> professores</w:t>
      </w:r>
      <w:r w:rsidR="006714BC">
        <w:rPr>
          <w:rFonts w:ascii="Arial" w:hAnsi="Arial" w:cs="Arial"/>
          <w:sz w:val="24"/>
          <w:szCs w:val="24"/>
        </w:rPr>
        <w:t>, em um sistema de eficácia reduzida</w:t>
      </w:r>
      <w:r w:rsidR="001554BF" w:rsidRPr="00DD5FBA">
        <w:rPr>
          <w:rFonts w:ascii="Arial" w:hAnsi="Arial" w:cs="Arial"/>
          <w:sz w:val="24"/>
          <w:szCs w:val="24"/>
        </w:rPr>
        <w:t>.</w:t>
      </w:r>
    </w:p>
    <w:p w:rsidR="005B10D1" w:rsidRPr="00DD5FBA" w:rsidRDefault="005B10D1" w:rsidP="00DD5FBA">
      <w:pPr>
        <w:pStyle w:val="Ttulo1"/>
        <w:spacing w:before="0" w:line="360" w:lineRule="auto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br w:type="page"/>
      </w:r>
    </w:p>
    <w:p w:rsidR="005B075A" w:rsidRPr="00DD5FBA" w:rsidRDefault="005B075A" w:rsidP="00DD5FBA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D5FBA">
        <w:rPr>
          <w:rFonts w:ascii="Arial" w:hAnsi="Arial" w:cs="Arial"/>
          <w:b/>
          <w:color w:val="auto"/>
          <w:sz w:val="24"/>
          <w:szCs w:val="24"/>
        </w:rPr>
        <w:lastRenderedPageBreak/>
        <w:t>3 OBJETIVOS</w:t>
      </w:r>
    </w:p>
    <w:p w:rsidR="007871C9" w:rsidRDefault="007871C9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29AD" w:rsidRPr="00DD5FBA" w:rsidRDefault="00A429AD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71C9" w:rsidRDefault="00A429A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7871C9" w:rsidRPr="00DD5FBA">
        <w:rPr>
          <w:rFonts w:ascii="Arial" w:hAnsi="Arial" w:cs="Arial"/>
          <w:b/>
          <w:sz w:val="24"/>
          <w:szCs w:val="24"/>
        </w:rPr>
        <w:t>1 Objetivo geral</w:t>
      </w:r>
    </w:p>
    <w:p w:rsidR="00A429AD" w:rsidRDefault="00A429A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429AD" w:rsidRPr="00DD5FBA" w:rsidRDefault="00A429A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7C79" w:rsidRPr="00DD5FBA" w:rsidRDefault="00687C79" w:rsidP="0051210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O trabalho </w:t>
      </w:r>
      <w:r w:rsidR="00195E9C">
        <w:rPr>
          <w:rFonts w:ascii="Arial" w:hAnsi="Arial" w:cs="Arial"/>
          <w:sz w:val="24"/>
          <w:szCs w:val="24"/>
        </w:rPr>
        <w:t>tem como objetivo desenvolver uma aplicação que resolva o problema da geração de horários, reduzir o</w:t>
      </w:r>
      <w:r w:rsidRPr="00DD5FBA">
        <w:rPr>
          <w:rFonts w:ascii="Arial" w:hAnsi="Arial" w:cs="Arial"/>
          <w:sz w:val="24"/>
          <w:szCs w:val="24"/>
        </w:rPr>
        <w:t xml:space="preserve"> trabalho manual e o tempo gasto por </w:t>
      </w:r>
      <w:r w:rsidR="00195E9C">
        <w:rPr>
          <w:rFonts w:ascii="Arial" w:hAnsi="Arial" w:cs="Arial"/>
          <w:sz w:val="24"/>
          <w:szCs w:val="24"/>
        </w:rPr>
        <w:t>docentes do Centro Universitário UNIRG</w:t>
      </w:r>
      <w:r w:rsidRPr="00DD5FBA">
        <w:rPr>
          <w:rFonts w:ascii="Arial" w:hAnsi="Arial" w:cs="Arial"/>
          <w:sz w:val="24"/>
          <w:szCs w:val="24"/>
        </w:rPr>
        <w:t>,</w:t>
      </w:r>
      <w:r w:rsidR="00195E9C">
        <w:rPr>
          <w:rFonts w:ascii="Arial" w:hAnsi="Arial" w:cs="Arial"/>
          <w:color w:val="000000"/>
        </w:rPr>
        <w:t xml:space="preserve"> </w:t>
      </w:r>
      <w:r w:rsidR="00195E9C">
        <w:rPr>
          <w:rFonts w:ascii="Arial" w:hAnsi="Arial" w:cs="Arial"/>
          <w:sz w:val="24"/>
          <w:szCs w:val="24"/>
        </w:rPr>
        <w:t>atendendo as restrições de cada professor.</w:t>
      </w:r>
    </w:p>
    <w:p w:rsidR="00502DB4" w:rsidRDefault="00502DB4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1210D" w:rsidRPr="00DD5FBA" w:rsidRDefault="0051210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B075A" w:rsidRDefault="00A429A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5B075A" w:rsidRPr="00DD5FBA">
        <w:rPr>
          <w:rFonts w:ascii="Arial" w:hAnsi="Arial" w:cs="Arial"/>
          <w:b/>
          <w:sz w:val="24"/>
          <w:szCs w:val="24"/>
        </w:rPr>
        <w:t>2 Objetivos específicos</w:t>
      </w:r>
    </w:p>
    <w:p w:rsidR="00A429AD" w:rsidRDefault="00A429A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429AD" w:rsidRPr="00DD5FBA" w:rsidRDefault="00A429AD" w:rsidP="00DD5FB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429AD" w:rsidRDefault="00A429AD" w:rsidP="00DD5FBA">
      <w:pPr>
        <w:pStyle w:val="yiv6100124621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29AD">
        <w:rPr>
          <w:rFonts w:ascii="Arial" w:hAnsi="Arial" w:cs="Arial"/>
        </w:rPr>
        <w:t>Dese</w:t>
      </w:r>
      <w:r w:rsidR="005305F3">
        <w:rPr>
          <w:rFonts w:ascii="Arial" w:hAnsi="Arial" w:cs="Arial"/>
        </w:rPr>
        <w:t>nvolver um</w:t>
      </w:r>
      <w:r>
        <w:rPr>
          <w:rFonts w:ascii="Arial" w:hAnsi="Arial" w:cs="Arial"/>
        </w:rPr>
        <w:t xml:space="preserve"> software gerador de grade escolar</w:t>
      </w:r>
      <w:r w:rsidR="00195E9C">
        <w:rPr>
          <w:rFonts w:ascii="Arial" w:hAnsi="Arial" w:cs="Arial"/>
        </w:rPr>
        <w:t xml:space="preserve"> para UNIRG</w:t>
      </w:r>
      <w:r>
        <w:rPr>
          <w:rFonts w:ascii="Arial" w:hAnsi="Arial" w:cs="Arial"/>
        </w:rPr>
        <w:t>;</w:t>
      </w:r>
    </w:p>
    <w:p w:rsidR="00A429AD" w:rsidRPr="00A429AD" w:rsidRDefault="00A429AD" w:rsidP="00A429AD">
      <w:pPr>
        <w:pStyle w:val="yiv6100124621msonormal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0633C1" w:rsidRPr="00DD5FBA" w:rsidRDefault="005305F3" w:rsidP="00DD5FBA">
      <w:pPr>
        <w:pStyle w:val="yiv6100124621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envolver um modelo para o STP </w:t>
      </w:r>
      <w:r w:rsidR="000633C1" w:rsidRPr="00DD5FBA">
        <w:rPr>
          <w:rFonts w:ascii="Arial" w:hAnsi="Arial" w:cs="Arial"/>
        </w:rPr>
        <w:t>em tempo viável, baseado em</w:t>
      </w:r>
      <w:r w:rsidR="005B62D6">
        <w:rPr>
          <w:rFonts w:ascii="Arial" w:hAnsi="Arial" w:cs="Arial"/>
        </w:rPr>
        <w:t xml:space="preserve"> heurísticas e meta-heurísticas;</w:t>
      </w:r>
    </w:p>
    <w:p w:rsidR="000633C1" w:rsidRPr="00DD5FBA" w:rsidRDefault="000633C1" w:rsidP="00DD5FBA">
      <w:pPr>
        <w:pStyle w:val="yiv6100124621msonormal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</w:rPr>
      </w:pPr>
    </w:p>
    <w:p w:rsidR="00F34A44" w:rsidRPr="00DD5FBA" w:rsidRDefault="007047CC" w:rsidP="00DD5FBA">
      <w:pPr>
        <w:pStyle w:val="yiv6100124621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yiv5032674254"/>
          <w:rFonts w:ascii="Arial" w:hAnsi="Arial" w:cs="Arial"/>
        </w:rPr>
      </w:pPr>
      <w:r>
        <w:rPr>
          <w:rFonts w:ascii="Arial" w:hAnsi="Arial" w:cs="Arial"/>
        </w:rPr>
        <w:t>A</w:t>
      </w:r>
      <w:r w:rsidR="00F34A44" w:rsidRPr="00DD5FBA">
        <w:rPr>
          <w:rFonts w:ascii="Arial" w:hAnsi="Arial" w:cs="Arial"/>
        </w:rPr>
        <w:t>tender</w:t>
      </w:r>
      <w:r>
        <w:rPr>
          <w:rFonts w:ascii="Arial" w:hAnsi="Arial" w:cs="Arial"/>
        </w:rPr>
        <w:t>, se possível,</w:t>
      </w:r>
      <w:r w:rsidR="00F34A44" w:rsidRPr="00DD5FBA">
        <w:rPr>
          <w:rFonts w:ascii="Arial" w:hAnsi="Arial" w:cs="Arial"/>
        </w:rPr>
        <w:t xml:space="preserve"> restrições não fundamentais, mas que sejam de interesse da I</w:t>
      </w:r>
      <w:r w:rsidR="005B62D6">
        <w:rPr>
          <w:rFonts w:ascii="Arial" w:hAnsi="Arial" w:cs="Arial"/>
        </w:rPr>
        <w:t>E, dos alunos e dos professores;</w:t>
      </w:r>
    </w:p>
    <w:p w:rsidR="00F34A44" w:rsidRPr="00DD5FBA" w:rsidRDefault="00F34A44" w:rsidP="00DD5FBA">
      <w:pPr>
        <w:pStyle w:val="yiv6100124621msonormal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C91A29" w:rsidRPr="00A429AD" w:rsidRDefault="00F34A44" w:rsidP="00A429AD">
      <w:pPr>
        <w:pStyle w:val="yiv6100124621msonormal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yiv5032674254"/>
          <w:rFonts w:ascii="Arial" w:hAnsi="Arial" w:cs="Arial"/>
        </w:rPr>
      </w:pPr>
      <w:r w:rsidRPr="00DD5FBA">
        <w:rPr>
          <w:rFonts w:ascii="Arial" w:hAnsi="Arial" w:cs="Arial"/>
        </w:rPr>
        <w:t>Garantir a construção das grades horárias se</w:t>
      </w:r>
      <w:r w:rsidR="00142D20">
        <w:rPr>
          <w:rFonts w:ascii="Arial" w:hAnsi="Arial" w:cs="Arial"/>
        </w:rPr>
        <w:t xml:space="preserve">m violar as disponibilidades de recursos, como </w:t>
      </w:r>
      <w:r w:rsidRPr="00DD5FBA">
        <w:rPr>
          <w:rFonts w:ascii="Arial" w:hAnsi="Arial" w:cs="Arial"/>
        </w:rPr>
        <w:t>professores, locais de aula, disciplinas, turmas, dias da semana e períodos</w:t>
      </w:r>
      <w:r w:rsidR="000633C1" w:rsidRPr="00DD5FBA">
        <w:rPr>
          <w:rFonts w:ascii="Arial" w:hAnsi="Arial" w:cs="Arial"/>
        </w:rPr>
        <w:t>.</w:t>
      </w:r>
    </w:p>
    <w:p w:rsidR="00423DD4" w:rsidRPr="00DD5FBA" w:rsidRDefault="00423DD4" w:rsidP="00DD5FBA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35DCD" w:rsidRPr="00DD5FBA" w:rsidRDefault="00A35DCD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A29" w:rsidRPr="00DD5FBA" w:rsidRDefault="00C91A29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A29" w:rsidRPr="00DD5FBA" w:rsidRDefault="00C91A29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A29" w:rsidRPr="00DD5FBA" w:rsidRDefault="00C91A29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1A29" w:rsidRPr="00DD5FBA" w:rsidRDefault="00C91A29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487F" w:rsidRPr="00DD5FBA" w:rsidRDefault="007C487F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1FF0" w:rsidRPr="00DD5FBA" w:rsidRDefault="00911FF0" w:rsidP="00DD5F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075A" w:rsidRPr="00DD5FBA" w:rsidRDefault="008A12BB" w:rsidP="00DD5FBA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D5FB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4 </w:t>
      </w:r>
      <w:r w:rsidR="005B075A" w:rsidRPr="00DD5FBA">
        <w:rPr>
          <w:rFonts w:ascii="Arial" w:hAnsi="Arial" w:cs="Arial"/>
          <w:b/>
          <w:color w:val="auto"/>
          <w:sz w:val="24"/>
          <w:szCs w:val="24"/>
        </w:rPr>
        <w:t>REVISÃO DA LITERATURA</w:t>
      </w:r>
    </w:p>
    <w:p w:rsidR="005B075A" w:rsidRDefault="005B075A" w:rsidP="00D84DC2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A5570" w:rsidRPr="00DD5FBA" w:rsidRDefault="00BA5570" w:rsidP="00D84DC2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A1426" w:rsidRPr="00DD5FBA" w:rsidRDefault="007A1426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5FBA">
        <w:rPr>
          <w:rFonts w:ascii="Arial" w:eastAsia="Times New Roman" w:hAnsi="Arial" w:cs="Arial"/>
          <w:sz w:val="24"/>
          <w:szCs w:val="24"/>
          <w:lang w:eastAsia="pt-BR"/>
        </w:rPr>
        <w:t>Uma das primeiras referências ao STP foi apresentada</w:t>
      </w:r>
      <w:r w:rsidR="00D84DC2">
        <w:rPr>
          <w:rFonts w:ascii="Arial" w:eastAsia="Times New Roman" w:hAnsi="Arial" w:cs="Arial"/>
          <w:sz w:val="24"/>
          <w:szCs w:val="24"/>
          <w:lang w:eastAsia="pt-BR"/>
        </w:rPr>
        <w:t xml:space="preserve"> por </w:t>
      </w:r>
      <w:proofErr w:type="spellStart"/>
      <w:r w:rsidR="00D84DC2">
        <w:rPr>
          <w:rFonts w:ascii="Arial" w:eastAsia="Times New Roman" w:hAnsi="Arial" w:cs="Arial"/>
          <w:sz w:val="24"/>
          <w:szCs w:val="24"/>
          <w:lang w:eastAsia="pt-BR"/>
        </w:rPr>
        <w:t>Appleby</w:t>
      </w:r>
      <w:proofErr w:type="spellEnd"/>
      <w:r w:rsidR="00D84DC2">
        <w:rPr>
          <w:rFonts w:ascii="Arial" w:eastAsia="Times New Roman" w:hAnsi="Arial" w:cs="Arial"/>
          <w:sz w:val="24"/>
          <w:szCs w:val="24"/>
          <w:lang w:eastAsia="pt-BR"/>
        </w:rPr>
        <w:t xml:space="preserve">, Black e Newman, nos anos 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>60</w:t>
      </w:r>
      <w:r w:rsidR="00D84DC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com técnicas para a construção de soluções comparando o problema de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timetabling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com o</w:t>
      </w:r>
      <w:r w:rsidR="00D84DC2">
        <w:rPr>
          <w:rFonts w:ascii="Arial" w:eastAsia="Times New Roman" w:hAnsi="Arial" w:cs="Arial"/>
          <w:sz w:val="24"/>
          <w:szCs w:val="24"/>
          <w:lang w:eastAsia="pt-BR"/>
        </w:rPr>
        <w:t>utros problemas de agendamento.</w:t>
      </w:r>
    </w:p>
    <w:p w:rsidR="004E56E9" w:rsidRPr="00DD5FBA" w:rsidRDefault="00D84DC2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N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literatur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vislumbr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-se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vário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tipo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problema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 timetabling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ass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t-BR"/>
        </w:rPr>
        <w:t>denominado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: </w:t>
      </w:r>
      <w:r w:rsidR="004E56E9" w:rsidRPr="00DD5FBA">
        <w:rPr>
          <w:rFonts w:ascii="Arial" w:eastAsia="Times New Roman" w:hAnsi="Arial" w:cs="Arial"/>
          <w:i/>
          <w:sz w:val="24"/>
          <w:szCs w:val="24"/>
          <w:lang w:val="en-US" w:eastAsia="pt-BR"/>
        </w:rPr>
        <w:t xml:space="preserve">sports timetabling, railway timetabling, project scheduling, bus scheduling, </w:t>
      </w:r>
      <w:proofErr w:type="spellStart"/>
      <w:r w:rsidR="004E56E9" w:rsidRPr="00DD5FBA">
        <w:rPr>
          <w:rFonts w:ascii="Arial" w:eastAsia="Times New Roman" w:hAnsi="Arial" w:cs="Arial"/>
          <w:i/>
          <w:sz w:val="24"/>
          <w:szCs w:val="24"/>
          <w:lang w:val="en-US" w:eastAsia="pt-BR"/>
        </w:rPr>
        <w:t>airflight</w:t>
      </w:r>
      <w:proofErr w:type="spellEnd"/>
      <w:r w:rsidR="004E56E9" w:rsidRPr="00DD5FBA">
        <w:rPr>
          <w:rFonts w:ascii="Arial" w:eastAsia="Times New Roman" w:hAnsi="Arial" w:cs="Arial"/>
          <w:i/>
          <w:sz w:val="24"/>
          <w:szCs w:val="24"/>
          <w:lang w:val="en-US" w:eastAsia="pt-BR"/>
        </w:rPr>
        <w:t xml:space="preserve"> schedules, nurse </w:t>
      </w:r>
      <w:proofErr w:type="spellStart"/>
      <w:r w:rsidR="004E56E9" w:rsidRPr="00DD5FBA">
        <w:rPr>
          <w:rFonts w:ascii="Arial" w:eastAsia="Times New Roman" w:hAnsi="Arial" w:cs="Arial"/>
          <w:i/>
          <w:sz w:val="24"/>
          <w:szCs w:val="24"/>
          <w:lang w:val="en-US" w:eastAsia="pt-BR"/>
        </w:rPr>
        <w:t>rostering</w:t>
      </w:r>
      <w:proofErr w:type="spellEnd"/>
      <w:r w:rsidR="004E56E9" w:rsidRPr="00DD5FBA">
        <w:rPr>
          <w:rFonts w:ascii="Arial" w:eastAsia="Times New Roman" w:hAnsi="Arial" w:cs="Arial"/>
          <w:i/>
          <w:sz w:val="24"/>
          <w:szCs w:val="24"/>
          <w:lang w:val="en-US" w:eastAsia="pt-BR"/>
        </w:rPr>
        <w:t>, university timetabling, school timetabling</w:t>
      </w:r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dentre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outra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inúmera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>variantes</w:t>
      </w:r>
      <w:proofErr w:type="spellEnd"/>
      <w:r w:rsidR="004E56E9" w:rsidRPr="00DD5FB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. </w:t>
      </w:r>
      <w:r w:rsidR="004E56E9" w:rsidRPr="00DD5FBA">
        <w:rPr>
          <w:rFonts w:ascii="Arial" w:eastAsia="Times New Roman" w:hAnsi="Arial" w:cs="Arial"/>
          <w:sz w:val="24"/>
          <w:szCs w:val="24"/>
          <w:lang w:eastAsia="pt-BR"/>
        </w:rPr>
        <w:t>Apesar das nomenclaturas distintas, todos esses pro</w:t>
      </w:r>
      <w:r w:rsidR="00B8441C">
        <w:rPr>
          <w:rFonts w:ascii="Arial" w:eastAsia="Times New Roman" w:hAnsi="Arial" w:cs="Arial"/>
          <w:sz w:val="24"/>
          <w:szCs w:val="24"/>
          <w:lang w:eastAsia="pt-BR"/>
        </w:rPr>
        <w:t>blemas têm grande similaridade.</w:t>
      </w:r>
    </w:p>
    <w:p w:rsidR="004E56E9" w:rsidRPr="00DD5FBA" w:rsidRDefault="004E56E9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Diante </w:t>
      </w:r>
      <w:r w:rsidR="00535665">
        <w:rPr>
          <w:rFonts w:ascii="Arial" w:eastAsia="Times New Roman" w:hAnsi="Arial" w:cs="Arial"/>
          <w:sz w:val="24"/>
          <w:szCs w:val="24"/>
          <w:lang w:eastAsia="pt-BR"/>
        </w:rPr>
        <w:t xml:space="preserve">da semelhança entre </w:t>
      </w:r>
      <w:r w:rsidR="00B8441C">
        <w:rPr>
          <w:rFonts w:ascii="Arial" w:eastAsia="Times New Roman" w:hAnsi="Arial" w:cs="Arial"/>
          <w:sz w:val="24"/>
          <w:szCs w:val="24"/>
          <w:lang w:eastAsia="pt-BR"/>
        </w:rPr>
        <w:t>os problemas citados acima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Bartak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Rudova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2001) apontam as diferenças, classificando-os em três categorias: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planning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scheduling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timetabling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>. Segundo os autores, essas categorias tra</w:t>
      </w:r>
      <w:r w:rsidR="00282A74">
        <w:rPr>
          <w:rFonts w:ascii="Arial" w:eastAsia="Times New Roman" w:hAnsi="Arial" w:cs="Arial"/>
          <w:sz w:val="24"/>
          <w:szCs w:val="24"/>
          <w:lang w:eastAsia="pt-BR"/>
        </w:rPr>
        <w:t>tam de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três entidades – </w:t>
      </w:r>
      <w:r w:rsidR="00282A74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tividades, </w:t>
      </w:r>
      <w:r w:rsidR="00282A74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ecursos e </w:t>
      </w:r>
      <w:r w:rsidR="00282A74"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>arefas – e o problema central é alocar as atividades aos recursos ou vice-versa.</w:t>
      </w:r>
    </w:p>
    <w:p w:rsidR="004E7C27" w:rsidRPr="00DD5FBA" w:rsidRDefault="004E7C27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Gotlieb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62) foi quem apresentou a primeira formulação completa para o STP, declarando que o problema consistia em fixar um conjunto de aulas num determinado período de tempo, atendendo exigências acadêmicas, isto é, o cumprimento da grade curricular. Em cada aula era necessário atender um único grupo de estudantes (turma), exigindo-se o comparecimento de um único professor. </w:t>
      </w:r>
    </w:p>
    <w:p w:rsidR="004E7C27" w:rsidRPr="00DD5FBA" w:rsidRDefault="004E7C27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5FBA">
        <w:rPr>
          <w:rFonts w:ascii="Arial" w:eastAsia="Times New Roman" w:hAnsi="Arial" w:cs="Arial"/>
          <w:sz w:val="24"/>
          <w:szCs w:val="24"/>
          <w:lang w:eastAsia="pt-BR"/>
        </w:rPr>
        <w:t>Ainda na década de 1960</w:t>
      </w:r>
      <w:r w:rsidR="00F57BDC"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>Lawrie (1969) apresentou um modelo de STP baseado em programação linear inteira (PLI) com o propósito de alocar professores, disciplinas e turmas em uma grade horária semanal.</w:t>
      </w:r>
    </w:p>
    <w:p w:rsidR="004E56E9" w:rsidRPr="00DD5FBA" w:rsidRDefault="00F57BDC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Gans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81) focou seus estudos com base na realidade das escolas de educação de nível médio da Holanda, propondo um modelo e um método heurístico de resolução. O autor afirma ser impossível garantir que todas as restrições sejam atendidas, mas que o modelo cobre uma parte substancial delas.</w:t>
      </w:r>
    </w:p>
    <w:p w:rsidR="004A6CD8" w:rsidRDefault="00F57BDC" w:rsidP="004A6CD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Abramson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91) propôs um modelo para o STP usando a meta-heurística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simulated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annealing</w:t>
      </w:r>
      <w:proofErr w:type="spellEnd"/>
      <w:r w:rsidR="00911FF0"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911FF0" w:rsidRPr="00DD5FBA">
        <w:rPr>
          <w:rFonts w:ascii="Arial" w:hAnsi="Arial" w:cs="Arial"/>
          <w:color w:val="000000"/>
          <w:sz w:val="24"/>
          <w:szCs w:val="24"/>
        </w:rPr>
        <w:t>(SA)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, pois problemas que contam com um grande número de variáveis e restrições não têm sido bem sucedidos através do uso de programação linear inteira (PLI). </w:t>
      </w:r>
      <w:r w:rsidR="00282A74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seu modelo, o autor trabalha com os parâmetros “turmas”, “professores”, “locais de aula”, “dias da s</w:t>
      </w:r>
      <w:r w:rsidR="00282A74">
        <w:rPr>
          <w:rFonts w:ascii="Arial" w:eastAsia="Times New Roman" w:hAnsi="Arial" w:cs="Arial"/>
          <w:sz w:val="24"/>
          <w:szCs w:val="24"/>
          <w:lang w:eastAsia="pt-BR"/>
        </w:rPr>
        <w:t>emana” e “períodos de aula”.</w:t>
      </w:r>
      <w:r w:rsidR="004A6C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Há um artifício empregado pelo autor que visa simplificar o modelo, suprimindo o parâmetro </w:t>
      </w:r>
      <w:r w:rsidRPr="00DD5FB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“disciplina”: o modelo pressupõe que os professores de cada disciplina em cada turma já </w:t>
      </w:r>
      <w:r w:rsidR="004A6CD8">
        <w:rPr>
          <w:rFonts w:ascii="Arial" w:eastAsia="Times New Roman" w:hAnsi="Arial" w:cs="Arial"/>
          <w:sz w:val="24"/>
          <w:szCs w:val="24"/>
          <w:lang w:eastAsia="pt-BR"/>
        </w:rPr>
        <w:t>estão previamente selecionados.</w:t>
      </w:r>
    </w:p>
    <w:p w:rsidR="00F57BDC" w:rsidRPr="00DD5FBA" w:rsidRDefault="00FF34B8" w:rsidP="004A6CD8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exemplo</w:t>
      </w:r>
      <w:r w:rsidR="00F57BDC"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 invés de informar que </w:t>
      </w:r>
      <w:r w:rsidR="00F57BDC" w:rsidRPr="00DD5FBA">
        <w:rPr>
          <w:rFonts w:ascii="Arial" w:eastAsia="Times New Roman" w:hAnsi="Arial" w:cs="Arial"/>
          <w:sz w:val="24"/>
          <w:szCs w:val="24"/>
          <w:lang w:eastAsia="pt-BR"/>
        </w:rPr>
        <w:t>determinada turma tem três aulas de “história”, informa-se que a turma tem três aulas com o professor “João”, que supostamente é o professor dessa disciplina. Similarmente, o recurso “local de aula” é completamente suprimido do modelo, pois se pressupõe que cada turma tenha um local de aula associado. Como função de avaliação, o autor propõe minimizar o custo da grade horária, que é expresso pelo número de conflitos.</w:t>
      </w:r>
    </w:p>
    <w:p w:rsidR="00B07176" w:rsidRPr="00DD5FBA" w:rsidRDefault="00B07176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5FBA">
        <w:rPr>
          <w:rFonts w:ascii="Arial" w:eastAsia="Times New Roman" w:hAnsi="Arial" w:cs="Arial"/>
          <w:sz w:val="24"/>
          <w:szCs w:val="24"/>
          <w:lang w:eastAsia="pt-BR"/>
        </w:rPr>
        <w:t>O trabalho de Alvarez-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Valdes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, Martin e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Tamarit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96) considerou a realidade do modelo educacional espanhol. Os parâmetros empregados foram os mesmos de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Abramson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91), inclusive fazendo uso do mesmo artifício que une professores a disciplinas.</w:t>
      </w:r>
    </w:p>
    <w:p w:rsidR="00B8677E" w:rsidRDefault="00B07176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Carter e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Laporte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96) desenvolveram um trabalho com objetivo de destrinchar os diferentes tipos de problemas de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timetabling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educacionais, sem qualquer pretensão de propor algum tipo de modelo. Uma ampla explanação sobre os diferentes tipos de problemas de TT voltados para a </w:t>
      </w:r>
      <w:r w:rsidR="00B8677E">
        <w:rPr>
          <w:rFonts w:ascii="Arial" w:eastAsia="Times New Roman" w:hAnsi="Arial" w:cs="Arial"/>
          <w:sz w:val="24"/>
          <w:szCs w:val="24"/>
          <w:lang w:eastAsia="pt-BR"/>
        </w:rPr>
        <w:t>área educacional é apresentada.</w:t>
      </w:r>
    </w:p>
    <w:p w:rsidR="00B07176" w:rsidRPr="00DD5FBA" w:rsidRDefault="00B07176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Primeiramente, os autores diferenciam as necessidades das high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schools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e das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universities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ver Quadro 2). Baseados nas características de cada uma, os autores apresentam o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course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timetabling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class-teacher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timetabling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student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scheduling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teacher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assignment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e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classroom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assignment</w:t>
      </w:r>
      <w:proofErr w:type="spellEnd"/>
      <w:r w:rsidRPr="00DD5FBA">
        <w:rPr>
          <w:rFonts w:ascii="Arial" w:eastAsia="Times New Roman" w:hAnsi="Arial" w:cs="Arial"/>
          <w:i/>
          <w:sz w:val="24"/>
          <w:szCs w:val="24"/>
          <w:lang w:eastAsia="pt-BR"/>
        </w:rPr>
        <w:t>.</w:t>
      </w:r>
    </w:p>
    <w:p w:rsidR="005A6757" w:rsidRPr="00DD5FBA" w:rsidRDefault="00B07176" w:rsidP="00D84DC2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Birbas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Daskalaki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DD5FBA">
        <w:rPr>
          <w:rFonts w:ascii="Arial" w:eastAsia="Times New Roman" w:hAnsi="Arial" w:cs="Arial"/>
          <w:sz w:val="24"/>
          <w:szCs w:val="24"/>
          <w:lang w:eastAsia="pt-BR"/>
        </w:rPr>
        <w:t>Housos</w:t>
      </w:r>
      <w:proofErr w:type="spellEnd"/>
      <w:r w:rsidRPr="00DD5FBA">
        <w:rPr>
          <w:rFonts w:ascii="Arial" w:eastAsia="Times New Roman" w:hAnsi="Arial" w:cs="Arial"/>
          <w:sz w:val="24"/>
          <w:szCs w:val="24"/>
          <w:lang w:eastAsia="pt-BR"/>
        </w:rPr>
        <w:t xml:space="preserve"> (1997) promoveram uma abordagem do modelo educacional grego através de PLI. Para tanto, o modelo trabalha com os parâmetros “turmas”, “disciplinas”, “professores”, “dias da semana” e “períodos de aula” e, para cada variável de decisão que os combina, há um custo associado.</w:t>
      </w:r>
    </w:p>
    <w:p w:rsidR="00FE63DC" w:rsidRPr="00DD5FBA" w:rsidRDefault="002A53F9" w:rsidP="00D84DC2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D5FBA">
        <w:rPr>
          <w:rFonts w:ascii="Arial" w:hAnsi="Arial" w:cs="Arial"/>
          <w:color w:val="000000"/>
          <w:sz w:val="24"/>
          <w:szCs w:val="24"/>
        </w:rPr>
        <w:t>Colorni</w:t>
      </w:r>
      <w:proofErr w:type="spellEnd"/>
      <w:r w:rsidRPr="00DD5FB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D5FBA">
        <w:rPr>
          <w:rFonts w:ascii="Arial" w:hAnsi="Arial" w:cs="Arial"/>
          <w:color w:val="000000"/>
          <w:sz w:val="24"/>
          <w:szCs w:val="24"/>
        </w:rPr>
        <w:t>Dorigo</w:t>
      </w:r>
      <w:proofErr w:type="spellEnd"/>
      <w:r w:rsidRPr="00DD5FBA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DD5FBA">
        <w:rPr>
          <w:rFonts w:ascii="Arial" w:hAnsi="Arial" w:cs="Arial"/>
          <w:color w:val="000000"/>
          <w:sz w:val="24"/>
          <w:szCs w:val="24"/>
        </w:rPr>
        <w:t>Maniezzo</w:t>
      </w:r>
      <w:proofErr w:type="spellEnd"/>
      <w:r w:rsidRPr="00DD5FBA">
        <w:rPr>
          <w:rFonts w:ascii="Arial" w:hAnsi="Arial" w:cs="Arial"/>
          <w:color w:val="000000"/>
          <w:sz w:val="24"/>
          <w:szCs w:val="24"/>
        </w:rPr>
        <w:t xml:space="preserve"> (1998) confrontaram três diferentes técnicas de meta</w:t>
      </w:r>
      <w:r w:rsidR="00BE3801" w:rsidRPr="00DD5FBA">
        <w:rPr>
          <w:rFonts w:ascii="Arial" w:hAnsi="Arial" w:cs="Arial"/>
          <w:color w:val="000000"/>
          <w:sz w:val="24"/>
          <w:szCs w:val="24"/>
        </w:rPr>
        <w:t>-</w:t>
      </w:r>
      <w:r w:rsidRPr="00DD5FBA">
        <w:rPr>
          <w:rFonts w:ascii="Arial" w:hAnsi="Arial" w:cs="Arial"/>
          <w:color w:val="000000"/>
          <w:sz w:val="24"/>
          <w:szCs w:val="24"/>
        </w:rPr>
        <w:t>heurísticas para resolver um modelo de construção de grades horárias, baseado nos recursos clássicos de STP: “turmas”, “disciplinas”, “professores”, “dias da semana” e “períodos de aula”.</w:t>
      </w:r>
    </w:p>
    <w:p w:rsidR="00B8677E" w:rsidRDefault="007D02B2" w:rsidP="00D84DC2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D5FBA">
        <w:rPr>
          <w:rFonts w:ascii="Arial" w:hAnsi="Arial" w:cs="Arial"/>
          <w:color w:val="000000"/>
          <w:sz w:val="24"/>
          <w:szCs w:val="24"/>
        </w:rPr>
        <w:t>Zhang et al. (2010) desenvolveram um modelo que trabalha os parâmetros “turma”, “disciplina”, “professor”, “dias da semana” e “período de aula”. O “local de aula” é ignorado, pois pressupõem que é um recurso casado com a “turma”. Adicionalmente às restrições do tipo hard comuns a todos os STP, este modelo exige que uma turma não possa ter um período de aula livre, exceto para o</w:t>
      </w:r>
      <w:r w:rsidR="00B8677E">
        <w:rPr>
          <w:rFonts w:ascii="Arial" w:hAnsi="Arial" w:cs="Arial"/>
          <w:color w:val="000000"/>
          <w:sz w:val="24"/>
          <w:szCs w:val="24"/>
        </w:rPr>
        <w:t xml:space="preserve"> último período de aula do dia.</w:t>
      </w:r>
    </w:p>
    <w:p w:rsidR="00BE3801" w:rsidRPr="00DD5FBA" w:rsidRDefault="007D02B2" w:rsidP="00D84DC2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D5FBA">
        <w:rPr>
          <w:rFonts w:ascii="Arial" w:hAnsi="Arial" w:cs="Arial"/>
          <w:color w:val="000000"/>
          <w:sz w:val="24"/>
          <w:szCs w:val="24"/>
        </w:rPr>
        <w:lastRenderedPageBreak/>
        <w:t>No que tange às restrições do t</w:t>
      </w:r>
      <w:r w:rsidR="0000358B">
        <w:rPr>
          <w:rFonts w:ascii="Arial" w:hAnsi="Arial" w:cs="Arial"/>
          <w:color w:val="000000"/>
          <w:sz w:val="24"/>
          <w:szCs w:val="24"/>
        </w:rPr>
        <w:t xml:space="preserve">ipo soft, o modelo deseja que: </w:t>
      </w:r>
      <w:r w:rsidRPr="0000358B">
        <w:rPr>
          <w:rFonts w:ascii="Arial" w:hAnsi="Arial" w:cs="Arial"/>
          <w:b/>
          <w:color w:val="000000"/>
          <w:sz w:val="24"/>
          <w:szCs w:val="24"/>
        </w:rPr>
        <w:t>a)</w:t>
      </w:r>
      <w:r w:rsidRPr="00DD5FBA">
        <w:rPr>
          <w:rFonts w:ascii="Arial" w:hAnsi="Arial" w:cs="Arial"/>
          <w:color w:val="000000"/>
          <w:sz w:val="24"/>
          <w:szCs w:val="24"/>
        </w:rPr>
        <w:t xml:space="preserve"> a carga horária do professor seja balanceada ao longo dos dias da semana; </w:t>
      </w:r>
      <w:r w:rsidRPr="0000358B">
        <w:rPr>
          <w:rFonts w:ascii="Arial" w:hAnsi="Arial" w:cs="Arial"/>
          <w:b/>
          <w:color w:val="000000"/>
          <w:sz w:val="24"/>
          <w:szCs w:val="24"/>
        </w:rPr>
        <w:t>b)</w:t>
      </w:r>
      <w:r w:rsidRPr="00DD5FBA">
        <w:rPr>
          <w:rFonts w:ascii="Arial" w:hAnsi="Arial" w:cs="Arial"/>
          <w:color w:val="000000"/>
          <w:sz w:val="24"/>
          <w:szCs w:val="24"/>
        </w:rPr>
        <w:t xml:space="preserve"> uma disciplina não tenha ma</w:t>
      </w:r>
      <w:r w:rsidR="0000358B">
        <w:rPr>
          <w:rFonts w:ascii="Arial" w:hAnsi="Arial" w:cs="Arial"/>
          <w:color w:val="000000"/>
          <w:sz w:val="24"/>
          <w:szCs w:val="24"/>
        </w:rPr>
        <w:t xml:space="preserve">is de uma aula no mesmo dia; e </w:t>
      </w:r>
      <w:r w:rsidRPr="0000358B">
        <w:rPr>
          <w:rFonts w:ascii="Arial" w:hAnsi="Arial" w:cs="Arial"/>
          <w:b/>
          <w:color w:val="000000"/>
          <w:sz w:val="24"/>
          <w:szCs w:val="24"/>
        </w:rPr>
        <w:t>c)</w:t>
      </w:r>
      <w:r w:rsidRPr="00DD5FBA">
        <w:rPr>
          <w:rFonts w:ascii="Arial" w:hAnsi="Arial" w:cs="Arial"/>
          <w:color w:val="000000"/>
          <w:sz w:val="24"/>
          <w:szCs w:val="24"/>
        </w:rPr>
        <w:t xml:space="preserve"> o professor não tenha janelas. Para processar o modelo, os autores desenvolveram um algoritmo baseado na meta-heurística </w:t>
      </w:r>
      <w:proofErr w:type="spellStart"/>
      <w:r w:rsidR="00911FF0" w:rsidRPr="00DD5FBA">
        <w:rPr>
          <w:rFonts w:ascii="Arial" w:hAnsi="Arial" w:cs="Arial"/>
          <w:i/>
          <w:color w:val="000000"/>
          <w:sz w:val="24"/>
          <w:szCs w:val="24"/>
        </w:rPr>
        <w:t>simulated</w:t>
      </w:r>
      <w:proofErr w:type="spellEnd"/>
      <w:r w:rsidR="00911FF0" w:rsidRPr="00DD5F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11FF0" w:rsidRPr="00DD5FBA">
        <w:rPr>
          <w:rFonts w:ascii="Arial" w:hAnsi="Arial" w:cs="Arial"/>
          <w:i/>
          <w:color w:val="000000"/>
          <w:sz w:val="24"/>
          <w:szCs w:val="24"/>
        </w:rPr>
        <w:t>annealing</w:t>
      </w:r>
      <w:proofErr w:type="spellEnd"/>
      <w:r w:rsidR="00911FF0" w:rsidRPr="00DD5F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5FBA">
        <w:rPr>
          <w:rFonts w:ascii="Arial" w:hAnsi="Arial" w:cs="Arial"/>
          <w:color w:val="000000"/>
          <w:sz w:val="24"/>
          <w:szCs w:val="24"/>
        </w:rPr>
        <w:t>com uma nova estrutura de vizinhança estendida</w:t>
      </w:r>
      <w:r w:rsidR="00BE3801" w:rsidRPr="00DD5FBA">
        <w:rPr>
          <w:rFonts w:ascii="Arial" w:hAnsi="Arial" w:cs="Arial"/>
          <w:color w:val="000000"/>
          <w:sz w:val="24"/>
          <w:szCs w:val="24"/>
        </w:rPr>
        <w:t>.</w:t>
      </w:r>
    </w:p>
    <w:p w:rsidR="00C2754E" w:rsidRPr="00DD5FBA" w:rsidRDefault="00BE3801" w:rsidP="0000358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color w:val="000000"/>
          <w:sz w:val="24"/>
          <w:szCs w:val="24"/>
        </w:rPr>
        <w:t>O</w:t>
      </w:r>
      <w:r w:rsidR="00911FF0" w:rsidRPr="00DD5FBA">
        <w:rPr>
          <w:rFonts w:ascii="Arial" w:hAnsi="Arial" w:cs="Arial"/>
          <w:color w:val="000000"/>
          <w:sz w:val="24"/>
          <w:szCs w:val="24"/>
        </w:rPr>
        <w:t xml:space="preserve">s trabalhos analisados demostram um pouco da evolução do desse tipo de problema e como é voltado e focado em especificados aspectos, desta forma objetiva-se a implementar esse problema em um sistema </w:t>
      </w:r>
      <w:r w:rsidR="00911FF0" w:rsidRPr="0000358B">
        <w:rPr>
          <w:rFonts w:ascii="Arial" w:hAnsi="Arial" w:cs="Arial"/>
          <w:i/>
          <w:color w:val="000000"/>
          <w:sz w:val="24"/>
          <w:szCs w:val="24"/>
        </w:rPr>
        <w:t>web</w:t>
      </w:r>
      <w:r w:rsidR="00911FF0" w:rsidRPr="00DD5FBA">
        <w:rPr>
          <w:rFonts w:ascii="Arial" w:hAnsi="Arial" w:cs="Arial"/>
          <w:color w:val="000000"/>
          <w:sz w:val="24"/>
          <w:szCs w:val="24"/>
        </w:rPr>
        <w:t xml:space="preserve"> onde possa buscar melhores quadros horários viáveis.</w:t>
      </w:r>
    </w:p>
    <w:p w:rsidR="00911FF0" w:rsidRPr="00DD5FBA" w:rsidRDefault="00911FF0" w:rsidP="00DD5FBA">
      <w:pPr>
        <w:spacing w:after="0" w:line="360" w:lineRule="auto"/>
        <w:rPr>
          <w:rFonts w:ascii="Arial" w:eastAsiaTheme="majorEastAsia" w:hAnsi="Arial" w:cs="Arial"/>
          <w:b/>
          <w:sz w:val="24"/>
          <w:szCs w:val="24"/>
        </w:rPr>
      </w:pPr>
      <w:r w:rsidRPr="00DD5FBA">
        <w:rPr>
          <w:rFonts w:ascii="Arial" w:hAnsi="Arial" w:cs="Arial"/>
          <w:b/>
          <w:sz w:val="24"/>
          <w:szCs w:val="24"/>
        </w:rPr>
        <w:br w:type="page"/>
      </w:r>
    </w:p>
    <w:p w:rsidR="005B075A" w:rsidRPr="00DD5FBA" w:rsidRDefault="005B075A" w:rsidP="00DD5FBA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D5FBA">
        <w:rPr>
          <w:rFonts w:ascii="Arial" w:hAnsi="Arial" w:cs="Arial"/>
          <w:b/>
          <w:color w:val="auto"/>
          <w:sz w:val="24"/>
          <w:szCs w:val="24"/>
        </w:rPr>
        <w:lastRenderedPageBreak/>
        <w:t>5 M</w:t>
      </w:r>
      <w:r w:rsidR="00025F69" w:rsidRPr="00DD5FBA">
        <w:rPr>
          <w:rFonts w:ascii="Arial" w:hAnsi="Arial" w:cs="Arial"/>
          <w:b/>
          <w:color w:val="auto"/>
          <w:sz w:val="24"/>
          <w:szCs w:val="24"/>
        </w:rPr>
        <w:t>ATERIAIS E M</w:t>
      </w:r>
      <w:r w:rsidRPr="00DD5FBA">
        <w:rPr>
          <w:rFonts w:ascii="Arial" w:hAnsi="Arial" w:cs="Arial"/>
          <w:b/>
          <w:color w:val="auto"/>
          <w:sz w:val="24"/>
          <w:szCs w:val="24"/>
        </w:rPr>
        <w:t>ETÓDOS</w:t>
      </w:r>
    </w:p>
    <w:p w:rsidR="00151211" w:rsidRDefault="00151211" w:rsidP="00A21EDE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A21EDE" w:rsidRPr="00DD5FBA" w:rsidRDefault="00A21EDE" w:rsidP="00A21EDE">
      <w:pPr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</w:p>
    <w:p w:rsidR="00CB2902" w:rsidRPr="00DD5FBA" w:rsidRDefault="00CB2902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Para a criação do sistema deve ser feito a coleta de dados da instituição de ensino, Segundo Santos e Souza (2007), as restrições, independentemente do seu tipo, são bastante dependentes da instituição de ensino e do sistema educacional de cada localidade. É dividida em três classes: Organizacionais, Pedagógicas ou Pessoais </w:t>
      </w:r>
    </w:p>
    <w:p w:rsidR="00151211" w:rsidRPr="00DD5FBA" w:rsidRDefault="00CB2902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A metodologia que será utilizado na criação do horário é um novo framework chamado. </w:t>
      </w:r>
      <w:proofErr w:type="spellStart"/>
      <w:r w:rsidR="00431D98" w:rsidRPr="00DD5FBA">
        <w:rPr>
          <w:rFonts w:ascii="Arial" w:hAnsi="Arial" w:cs="Arial"/>
          <w:sz w:val="24"/>
          <w:szCs w:val="24"/>
        </w:rPr>
        <w:t>Laravel</w:t>
      </w:r>
      <w:proofErr w:type="spellEnd"/>
      <w:r w:rsidR="00431D98" w:rsidRPr="00DD5FBA">
        <w:rPr>
          <w:rFonts w:ascii="Arial" w:hAnsi="Arial" w:cs="Arial"/>
          <w:sz w:val="24"/>
          <w:szCs w:val="24"/>
        </w:rPr>
        <w:t xml:space="preserve"> é um Framework PHP utilizado para o desenvolvimento web, que utiliza a arquitetura MVC e tem como principal característica ajudar a desenvolver aplicações seguras e performáticas de forma rápida, com código limpo e simples, já que ele incentiva o uso de boas práticas de programação e utiliza o padrão PSR-2 como guia para estilo de escrita do código.</w:t>
      </w:r>
    </w:p>
    <w:p w:rsidR="00CB2902" w:rsidRPr="00DD5FBA" w:rsidRDefault="00CB2902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MVC é uma arquitetura que permite dividir o desenvolvimento da aplicação em três camadas conceituais: </w:t>
      </w:r>
      <w:proofErr w:type="spellStart"/>
      <w:r w:rsidRPr="00DD5FBA">
        <w:rPr>
          <w:rFonts w:ascii="Arial" w:hAnsi="Arial" w:cs="Arial"/>
          <w:sz w:val="24"/>
          <w:szCs w:val="24"/>
        </w:rPr>
        <w:t>Model</w:t>
      </w:r>
      <w:proofErr w:type="spellEnd"/>
      <w:r w:rsidRPr="00DD5F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FBA">
        <w:rPr>
          <w:rFonts w:ascii="Arial" w:hAnsi="Arial" w:cs="Arial"/>
          <w:sz w:val="24"/>
          <w:szCs w:val="24"/>
        </w:rPr>
        <w:t>View</w:t>
      </w:r>
      <w:proofErr w:type="spellEnd"/>
      <w:r w:rsidRPr="00DD5FB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D5FBA">
        <w:rPr>
          <w:rFonts w:ascii="Arial" w:hAnsi="Arial" w:cs="Arial"/>
          <w:sz w:val="24"/>
          <w:szCs w:val="24"/>
        </w:rPr>
        <w:t>Controller</w:t>
      </w:r>
      <w:proofErr w:type="spellEnd"/>
      <w:r w:rsidRPr="00DD5FBA">
        <w:rPr>
          <w:rFonts w:ascii="Arial" w:hAnsi="Arial" w:cs="Arial"/>
          <w:sz w:val="24"/>
          <w:szCs w:val="24"/>
        </w:rPr>
        <w:t xml:space="preserve"> (Modelo - Visão - Controlador).</w:t>
      </w:r>
    </w:p>
    <w:p w:rsidR="00CB2902" w:rsidRDefault="008F5379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FBA">
        <w:rPr>
          <w:rFonts w:ascii="Arial" w:hAnsi="Arial" w:cs="Arial"/>
          <w:sz w:val="24"/>
          <w:szCs w:val="24"/>
        </w:rPr>
        <w:t xml:space="preserve">Após as análises primeiramente será realizado um estudo na parte </w:t>
      </w:r>
      <w:r w:rsidR="006F2A94" w:rsidRPr="00DD5FBA">
        <w:rPr>
          <w:rFonts w:ascii="Arial" w:hAnsi="Arial" w:cs="Arial"/>
          <w:sz w:val="24"/>
          <w:szCs w:val="24"/>
        </w:rPr>
        <w:t xml:space="preserve">logica do problema </w:t>
      </w:r>
      <w:r w:rsidRPr="00DD5FBA">
        <w:rPr>
          <w:rFonts w:ascii="Arial" w:hAnsi="Arial" w:cs="Arial"/>
          <w:sz w:val="24"/>
          <w:szCs w:val="24"/>
        </w:rPr>
        <w:t xml:space="preserve">onde tenho que </w:t>
      </w:r>
      <w:r w:rsidR="006F2A94" w:rsidRPr="00DD5FBA">
        <w:rPr>
          <w:rFonts w:ascii="Arial" w:hAnsi="Arial" w:cs="Arial"/>
          <w:sz w:val="24"/>
          <w:szCs w:val="24"/>
        </w:rPr>
        <w:t xml:space="preserve">entender os conceitos matemáticos, após isso realizar um estudo no framework </w:t>
      </w:r>
      <w:proofErr w:type="spellStart"/>
      <w:r w:rsidR="006F2A94" w:rsidRPr="00DD5FBA">
        <w:rPr>
          <w:rFonts w:ascii="Arial" w:hAnsi="Arial" w:cs="Arial"/>
          <w:sz w:val="24"/>
          <w:szCs w:val="24"/>
        </w:rPr>
        <w:t>Laravel</w:t>
      </w:r>
      <w:proofErr w:type="spellEnd"/>
      <w:r w:rsidR="006F2A94" w:rsidRPr="00DD5FBA">
        <w:rPr>
          <w:rFonts w:ascii="Arial" w:hAnsi="Arial" w:cs="Arial"/>
          <w:sz w:val="24"/>
          <w:szCs w:val="24"/>
        </w:rPr>
        <w:t xml:space="preserve"> para </w:t>
      </w:r>
      <w:r w:rsidRPr="00DD5FBA">
        <w:rPr>
          <w:rFonts w:ascii="Arial" w:hAnsi="Arial" w:cs="Arial"/>
          <w:sz w:val="24"/>
          <w:szCs w:val="24"/>
        </w:rPr>
        <w:t>aprender a trabalhar com todas as variáveis necessárias</w:t>
      </w:r>
      <w:r w:rsidR="006F2A94" w:rsidRPr="00DD5FBA">
        <w:rPr>
          <w:rFonts w:ascii="Arial" w:hAnsi="Arial" w:cs="Arial"/>
          <w:sz w:val="24"/>
          <w:szCs w:val="24"/>
        </w:rPr>
        <w:t xml:space="preserve"> para construção do software</w:t>
      </w:r>
      <w:r w:rsidRPr="00DD5FBA">
        <w:rPr>
          <w:rFonts w:ascii="Arial" w:hAnsi="Arial" w:cs="Arial"/>
          <w:sz w:val="24"/>
          <w:szCs w:val="24"/>
        </w:rPr>
        <w:t>.</w:t>
      </w:r>
    </w:p>
    <w:p w:rsidR="00674138" w:rsidRDefault="00674138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4138" w:rsidRDefault="00674138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74138" w:rsidRPr="00DD5FBA" w:rsidRDefault="00674138" w:rsidP="00A21ED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B075A" w:rsidRDefault="00836492" w:rsidP="00836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B075A" w:rsidRPr="00DD5FBA">
        <w:rPr>
          <w:rFonts w:ascii="Arial" w:hAnsi="Arial" w:cs="Arial"/>
          <w:b/>
          <w:sz w:val="24"/>
          <w:szCs w:val="24"/>
        </w:rPr>
        <w:lastRenderedPageBreak/>
        <w:t>6 CRONOGRAMA</w:t>
      </w:r>
    </w:p>
    <w:p w:rsidR="00A96B51" w:rsidRPr="00A96B51" w:rsidRDefault="00A96B51" w:rsidP="00A96B51"/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362"/>
        <w:gridCol w:w="362"/>
        <w:gridCol w:w="376"/>
        <w:gridCol w:w="351"/>
        <w:gridCol w:w="11"/>
        <w:gridCol w:w="380"/>
        <w:gridCol w:w="370"/>
        <w:gridCol w:w="362"/>
        <w:gridCol w:w="349"/>
        <w:gridCol w:w="13"/>
        <w:gridCol w:w="362"/>
        <w:gridCol w:w="362"/>
        <w:gridCol w:w="362"/>
        <w:gridCol w:w="350"/>
        <w:gridCol w:w="12"/>
        <w:gridCol w:w="391"/>
        <w:gridCol w:w="376"/>
        <w:gridCol w:w="375"/>
        <w:gridCol w:w="363"/>
        <w:gridCol w:w="371"/>
        <w:gridCol w:w="365"/>
        <w:gridCol w:w="364"/>
        <w:gridCol w:w="365"/>
        <w:gridCol w:w="20"/>
      </w:tblGrid>
      <w:tr w:rsidR="00261134" w:rsidRPr="00DD5FBA" w:rsidTr="00027D5A">
        <w:trPr>
          <w:trHeight w:val="400"/>
          <w:jc w:val="center"/>
        </w:trPr>
        <w:tc>
          <w:tcPr>
            <w:tcW w:w="2173" w:type="dxa"/>
            <w:vMerge w:val="restart"/>
            <w:shd w:val="clear" w:color="auto" w:fill="D9D9D9" w:themeFill="background1" w:themeFillShade="D9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66534A" wp14:editId="2496210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8890</wp:posOffset>
                      </wp:positionV>
                      <wp:extent cx="1238250" cy="5810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1C056" id="Conector re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.7pt" to="9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74849" w:rsidRPr="00DD5FBA">
              <w:rPr>
                <w:rFonts w:ascii="Arial" w:hAnsi="Arial" w:cs="Arial"/>
                <w:b/>
                <w:sz w:val="24"/>
                <w:szCs w:val="24"/>
              </w:rPr>
              <w:t xml:space="preserve">            Meses</w:t>
            </w:r>
          </w:p>
          <w:p w:rsidR="00A12766" w:rsidRPr="00DD5FBA" w:rsidRDefault="00874849" w:rsidP="00DD5FBA">
            <w:pPr>
              <w:pStyle w:val="SemEspaamento"/>
              <w:tabs>
                <w:tab w:val="left" w:pos="18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874849" w:rsidRPr="00DD5FBA" w:rsidRDefault="00874849" w:rsidP="00DD5FBA">
            <w:pPr>
              <w:pStyle w:val="SemEspaamento"/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7374" w:type="dxa"/>
            <w:gridSpan w:val="24"/>
            <w:shd w:val="clear" w:color="auto" w:fill="D9D9D9" w:themeFill="background1" w:themeFillShade="D9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874849" w:rsidRPr="00DD5FB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D5FB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74849" w:rsidRPr="00DD5FB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61134" w:rsidRPr="00DD5FBA" w:rsidTr="00027D5A">
        <w:trPr>
          <w:trHeight w:val="284"/>
          <w:jc w:val="center"/>
        </w:trPr>
        <w:tc>
          <w:tcPr>
            <w:tcW w:w="2173" w:type="dxa"/>
            <w:vMerge/>
            <w:shd w:val="clear" w:color="auto" w:fill="D9D9D9" w:themeFill="background1" w:themeFillShade="D9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gridSpan w:val="4"/>
            <w:shd w:val="clear" w:color="auto" w:fill="F2F2F2" w:themeFill="background1" w:themeFillShade="F2"/>
            <w:vAlign w:val="center"/>
          </w:tcPr>
          <w:p w:rsidR="00A12766" w:rsidRPr="00DD5FBA" w:rsidRDefault="00874849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472" w:type="dxa"/>
            <w:gridSpan w:val="5"/>
            <w:shd w:val="clear" w:color="auto" w:fill="F2F2F2" w:themeFill="background1" w:themeFillShade="F2"/>
            <w:vAlign w:val="center"/>
          </w:tcPr>
          <w:p w:rsidR="00A12766" w:rsidRPr="00DD5FBA" w:rsidRDefault="00874849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449" w:type="dxa"/>
            <w:gridSpan w:val="5"/>
            <w:shd w:val="clear" w:color="auto" w:fill="F2F2F2" w:themeFill="background1" w:themeFillShade="F2"/>
            <w:vAlign w:val="center"/>
          </w:tcPr>
          <w:p w:rsidR="00A12766" w:rsidRPr="00DD5FBA" w:rsidRDefault="00874849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517" w:type="dxa"/>
            <w:gridSpan w:val="5"/>
            <w:shd w:val="clear" w:color="auto" w:fill="F2F2F2" w:themeFill="background1" w:themeFillShade="F2"/>
            <w:vAlign w:val="center"/>
          </w:tcPr>
          <w:p w:rsidR="00A12766" w:rsidRPr="00DD5FBA" w:rsidRDefault="00874849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485" w:type="dxa"/>
            <w:gridSpan w:val="5"/>
            <w:shd w:val="clear" w:color="auto" w:fill="F2F2F2" w:themeFill="background1" w:themeFillShade="F2"/>
            <w:vAlign w:val="center"/>
          </w:tcPr>
          <w:p w:rsidR="00A12766" w:rsidRPr="00DD5FBA" w:rsidRDefault="00874849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48350B" w:rsidRPr="00DD5FBA" w:rsidTr="00027D5A">
        <w:trPr>
          <w:gridAfter w:val="1"/>
          <w:wAfter w:w="20" w:type="dxa"/>
          <w:trHeight w:val="250"/>
          <w:jc w:val="center"/>
        </w:trPr>
        <w:tc>
          <w:tcPr>
            <w:tcW w:w="2173" w:type="dxa"/>
            <w:vMerge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 xml:space="preserve">1º     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2" w:type="dxa"/>
            <w:gridSpan w:val="2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75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48350B" w:rsidRPr="00DD5FBA" w:rsidTr="00027D5A">
        <w:trPr>
          <w:gridAfter w:val="1"/>
          <w:wAfter w:w="20" w:type="dxa"/>
          <w:trHeight w:val="293"/>
          <w:jc w:val="center"/>
        </w:trPr>
        <w:tc>
          <w:tcPr>
            <w:tcW w:w="2173" w:type="dxa"/>
          </w:tcPr>
          <w:p w:rsidR="00A12766" w:rsidRPr="00DD5FBA" w:rsidRDefault="0048350B" w:rsidP="00A96B5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Estudo para compreensão dos cálculos matemáticos e formulas</w:t>
            </w: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80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0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91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50B" w:rsidRPr="00DD5FBA" w:rsidTr="00027D5A">
        <w:trPr>
          <w:gridAfter w:val="1"/>
          <w:wAfter w:w="20" w:type="dxa"/>
          <w:trHeight w:val="293"/>
          <w:jc w:val="center"/>
        </w:trPr>
        <w:tc>
          <w:tcPr>
            <w:tcW w:w="2173" w:type="dxa"/>
          </w:tcPr>
          <w:p w:rsidR="00A12766" w:rsidRPr="00DD5FBA" w:rsidRDefault="0048350B" w:rsidP="00A96B5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Style w:val="yiv5032674254"/>
                <w:rFonts w:ascii="Arial" w:hAnsi="Arial" w:cs="Arial"/>
                <w:sz w:val="24"/>
                <w:szCs w:val="24"/>
              </w:rPr>
              <w:t>Estudo sobre as</w:t>
            </w:r>
            <w:r w:rsidR="00A96B51">
              <w:rPr>
                <w:rStyle w:val="yiv5032674254"/>
                <w:rFonts w:ascii="Arial" w:hAnsi="Arial" w:cs="Arial"/>
                <w:sz w:val="24"/>
                <w:szCs w:val="24"/>
              </w:rPr>
              <w:t xml:space="preserve"> heurísticas e meta-heurísticas</w:t>
            </w: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027D5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A12766" w:rsidRPr="00DD5FBA" w:rsidRDefault="00027D5A" w:rsidP="00027D5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A12766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91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6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3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1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50B" w:rsidRPr="00DD5FBA" w:rsidTr="00027D5A">
        <w:trPr>
          <w:gridAfter w:val="1"/>
          <w:wAfter w:w="20" w:type="dxa"/>
          <w:trHeight w:val="293"/>
          <w:jc w:val="center"/>
        </w:trPr>
        <w:tc>
          <w:tcPr>
            <w:tcW w:w="2173" w:type="dxa"/>
          </w:tcPr>
          <w:p w:rsidR="00261134" w:rsidRPr="00DD5FBA" w:rsidRDefault="00EB63CB" w:rsidP="00A96B5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 xml:space="preserve">Estudo sobre o Framework </w:t>
            </w:r>
            <w:proofErr w:type="spellStart"/>
            <w:r w:rsidRPr="00DD5FBA">
              <w:rPr>
                <w:rFonts w:ascii="Arial" w:hAnsi="Arial" w:cs="Arial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362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261134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261134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261134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261134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91" w:type="dxa"/>
            <w:vAlign w:val="center"/>
          </w:tcPr>
          <w:p w:rsidR="00261134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6" w:type="dxa"/>
            <w:vAlign w:val="center"/>
          </w:tcPr>
          <w:p w:rsidR="00261134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5" w:type="dxa"/>
            <w:vAlign w:val="center"/>
          </w:tcPr>
          <w:p w:rsidR="00261134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3" w:type="dxa"/>
            <w:vAlign w:val="center"/>
          </w:tcPr>
          <w:p w:rsidR="00261134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1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261134" w:rsidRPr="00DD5FBA" w:rsidRDefault="00261134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50B" w:rsidRPr="00DD5FBA" w:rsidTr="00027D5A">
        <w:trPr>
          <w:gridAfter w:val="1"/>
          <w:wAfter w:w="20" w:type="dxa"/>
          <w:trHeight w:val="293"/>
          <w:jc w:val="center"/>
        </w:trPr>
        <w:tc>
          <w:tcPr>
            <w:tcW w:w="2173" w:type="dxa"/>
          </w:tcPr>
          <w:p w:rsidR="00A12766" w:rsidRPr="00DD5FBA" w:rsidRDefault="00EB63CB" w:rsidP="00A96B5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Elaboração do projeto</w:t>
            </w: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dxa"/>
            <w:vAlign w:val="center"/>
          </w:tcPr>
          <w:p w:rsidR="00A12766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6" w:type="dxa"/>
            <w:vAlign w:val="center"/>
          </w:tcPr>
          <w:p w:rsidR="00A12766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5" w:type="dxa"/>
            <w:vAlign w:val="center"/>
          </w:tcPr>
          <w:p w:rsidR="00A12766" w:rsidRPr="00DD5FBA" w:rsidRDefault="00027D5A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3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1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5" w:type="dxa"/>
            <w:vAlign w:val="center"/>
          </w:tcPr>
          <w:p w:rsidR="00A12766" w:rsidRPr="00DD5FBA" w:rsidRDefault="00A12766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4" w:type="dxa"/>
            <w:vAlign w:val="center"/>
          </w:tcPr>
          <w:p w:rsidR="00A12766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5" w:type="dxa"/>
            <w:vAlign w:val="center"/>
          </w:tcPr>
          <w:p w:rsidR="00A12766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</w:tbl>
    <w:p w:rsidR="005B075A" w:rsidRPr="00A96B51" w:rsidRDefault="005B075A" w:rsidP="00DD5FBA">
      <w:pPr>
        <w:spacing w:after="0" w:line="360" w:lineRule="auto"/>
        <w:rPr>
          <w:rFonts w:ascii="Arial" w:hAnsi="Arial" w:cs="Arial"/>
          <w:b/>
          <w:sz w:val="6"/>
          <w:szCs w:val="24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362"/>
        <w:gridCol w:w="362"/>
        <w:gridCol w:w="375"/>
        <w:gridCol w:w="349"/>
        <w:gridCol w:w="13"/>
        <w:gridCol w:w="379"/>
        <w:gridCol w:w="369"/>
        <w:gridCol w:w="362"/>
        <w:gridCol w:w="362"/>
        <w:gridCol w:w="362"/>
        <w:gridCol w:w="362"/>
        <w:gridCol w:w="362"/>
        <w:gridCol w:w="363"/>
        <w:gridCol w:w="391"/>
        <w:gridCol w:w="376"/>
        <w:gridCol w:w="375"/>
        <w:gridCol w:w="362"/>
        <w:gridCol w:w="13"/>
        <w:gridCol w:w="357"/>
        <w:gridCol w:w="365"/>
        <w:gridCol w:w="363"/>
        <w:gridCol w:w="365"/>
        <w:gridCol w:w="39"/>
      </w:tblGrid>
      <w:tr w:rsidR="00261134" w:rsidRPr="00DD5FBA" w:rsidTr="00B61DFD">
        <w:trPr>
          <w:trHeight w:val="719"/>
          <w:jc w:val="center"/>
        </w:trPr>
        <w:tc>
          <w:tcPr>
            <w:tcW w:w="2236" w:type="dxa"/>
            <w:vMerge w:val="restart"/>
            <w:shd w:val="clear" w:color="auto" w:fill="D9D9D9" w:themeFill="background1" w:themeFillShade="D9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75D558" wp14:editId="2C86885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8890</wp:posOffset>
                      </wp:positionV>
                      <wp:extent cx="1238250" cy="581025"/>
                      <wp:effectExtent l="0" t="0" r="19050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E75E1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.7pt" to="9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5FBA">
              <w:rPr>
                <w:rFonts w:ascii="Arial" w:hAnsi="Arial" w:cs="Arial"/>
                <w:b/>
                <w:sz w:val="24"/>
                <w:szCs w:val="24"/>
              </w:rPr>
              <w:t xml:space="preserve">            Meses</w:t>
            </w:r>
          </w:p>
          <w:p w:rsidR="006102CC" w:rsidRPr="00DD5FBA" w:rsidRDefault="006102CC" w:rsidP="00DD5FBA">
            <w:pPr>
              <w:pStyle w:val="SemEspaamento"/>
              <w:tabs>
                <w:tab w:val="left" w:pos="18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102CC" w:rsidRPr="00DD5FBA" w:rsidRDefault="006102CC" w:rsidP="00DD5FBA">
            <w:pPr>
              <w:pStyle w:val="SemEspaamento"/>
              <w:tabs>
                <w:tab w:val="left" w:pos="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7324" w:type="dxa"/>
            <w:gridSpan w:val="23"/>
            <w:shd w:val="clear" w:color="auto" w:fill="D9D9D9" w:themeFill="background1" w:themeFillShade="D9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2016/2</w:t>
            </w:r>
          </w:p>
        </w:tc>
      </w:tr>
      <w:tr w:rsidR="00025F69" w:rsidRPr="00DD5FBA" w:rsidTr="00B61DFD">
        <w:trPr>
          <w:trHeight w:val="510"/>
          <w:jc w:val="center"/>
        </w:trPr>
        <w:tc>
          <w:tcPr>
            <w:tcW w:w="2236" w:type="dxa"/>
            <w:vMerge/>
            <w:shd w:val="clear" w:color="auto" w:fill="D9D9D9" w:themeFill="background1" w:themeFillShade="D9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1471" w:type="dxa"/>
            <w:gridSpan w:val="5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1433" w:type="dxa"/>
            <w:gridSpan w:val="4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1523" w:type="dxa"/>
            <w:gridSpan w:val="5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1486" w:type="dxa"/>
            <w:gridSpan w:val="5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FBA"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</w:tr>
      <w:tr w:rsidR="00B61DFD" w:rsidRPr="00DD5FBA" w:rsidTr="00B61DFD">
        <w:trPr>
          <w:gridAfter w:val="1"/>
          <w:wAfter w:w="41" w:type="dxa"/>
          <w:trHeight w:val="449"/>
          <w:jc w:val="center"/>
        </w:trPr>
        <w:tc>
          <w:tcPr>
            <w:tcW w:w="2236" w:type="dxa"/>
            <w:vMerge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 xml:space="preserve">1º     </w:t>
            </w:r>
          </w:p>
        </w:tc>
        <w:tc>
          <w:tcPr>
            <w:tcW w:w="344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53" w:type="dxa"/>
            <w:gridSpan w:val="2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81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61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57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59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54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57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371" w:type="dxa"/>
            <w:gridSpan w:val="2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B61DFD" w:rsidRPr="00DD5FBA" w:rsidTr="00B61DFD">
        <w:trPr>
          <w:gridAfter w:val="1"/>
          <w:wAfter w:w="41" w:type="dxa"/>
          <w:trHeight w:val="527"/>
          <w:jc w:val="center"/>
        </w:trPr>
        <w:tc>
          <w:tcPr>
            <w:tcW w:w="2236" w:type="dxa"/>
          </w:tcPr>
          <w:p w:rsidR="006102CC" w:rsidRPr="00DD5FBA" w:rsidRDefault="00EB63CB" w:rsidP="00A96B5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Fase de teste, correção de erros</w:t>
            </w:r>
          </w:p>
        </w:tc>
        <w:tc>
          <w:tcPr>
            <w:tcW w:w="344" w:type="dxa"/>
            <w:vAlign w:val="center"/>
          </w:tcPr>
          <w:p w:rsidR="006102CC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44" w:type="dxa"/>
            <w:vAlign w:val="center"/>
          </w:tcPr>
          <w:p w:rsidR="006102CC" w:rsidRPr="00DD5FBA" w:rsidRDefault="00550ABB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6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3" w:type="dxa"/>
            <w:gridSpan w:val="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81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0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3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7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1DFD" w:rsidRPr="00DD5FBA" w:rsidTr="00B61DFD">
        <w:trPr>
          <w:gridAfter w:val="1"/>
          <w:wAfter w:w="41" w:type="dxa"/>
          <w:trHeight w:val="527"/>
          <w:jc w:val="center"/>
        </w:trPr>
        <w:tc>
          <w:tcPr>
            <w:tcW w:w="2236" w:type="dxa"/>
          </w:tcPr>
          <w:p w:rsidR="006102CC" w:rsidRPr="00DD5FBA" w:rsidRDefault="00EB63CB" w:rsidP="00A96B51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Elaboração da apresentação como resultado do projeto</w:t>
            </w:r>
            <w:r w:rsidR="00261134" w:rsidRPr="00DD5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0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1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3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7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9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4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7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9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8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6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61DFD" w:rsidRPr="00DD5FBA" w:rsidTr="00B61DFD">
        <w:trPr>
          <w:gridAfter w:val="1"/>
          <w:wAfter w:w="41" w:type="dxa"/>
          <w:trHeight w:val="527"/>
          <w:jc w:val="center"/>
        </w:trPr>
        <w:tc>
          <w:tcPr>
            <w:tcW w:w="2236" w:type="dxa"/>
          </w:tcPr>
          <w:p w:rsidR="006102CC" w:rsidRPr="00DD5FBA" w:rsidRDefault="00762A0E" w:rsidP="00697E0D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5FBA">
              <w:rPr>
                <w:rFonts w:ascii="Arial" w:hAnsi="Arial" w:cs="Arial"/>
                <w:sz w:val="24"/>
                <w:szCs w:val="24"/>
              </w:rPr>
              <w:t>Descrever e a</w:t>
            </w:r>
            <w:r w:rsidR="00697E0D">
              <w:rPr>
                <w:rFonts w:ascii="Arial" w:hAnsi="Arial" w:cs="Arial"/>
                <w:sz w:val="24"/>
                <w:szCs w:val="24"/>
              </w:rPr>
              <w:t xml:space="preserve">presentar os </w:t>
            </w:r>
            <w:r w:rsidRPr="00DD5FBA">
              <w:rPr>
                <w:rFonts w:ascii="Arial" w:hAnsi="Arial" w:cs="Arial"/>
                <w:sz w:val="24"/>
                <w:szCs w:val="24"/>
              </w:rPr>
              <w:t>resultados de testes</w:t>
            </w:r>
          </w:p>
        </w:tc>
        <w:tc>
          <w:tcPr>
            <w:tcW w:w="34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dxa"/>
            <w:vAlign w:val="center"/>
          </w:tcPr>
          <w:p w:rsidR="006102CC" w:rsidRPr="00DD5FBA" w:rsidRDefault="006E2F68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4" w:type="dxa"/>
            <w:vAlign w:val="center"/>
          </w:tcPr>
          <w:p w:rsidR="006102CC" w:rsidRPr="00DD5FBA" w:rsidRDefault="006E2F68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57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94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8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6" w:type="dxa"/>
            <w:vAlign w:val="center"/>
          </w:tcPr>
          <w:p w:rsidR="006102CC" w:rsidRPr="00DD5FBA" w:rsidRDefault="00762A0E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2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71" w:type="dxa"/>
            <w:gridSpan w:val="2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5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5FBA"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3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6102CC" w:rsidRPr="00DD5FBA" w:rsidRDefault="006102CC" w:rsidP="00DD5FB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1D4443" w:rsidRPr="00DD5FBA" w:rsidRDefault="00754940" w:rsidP="00DD5FBA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D5FBA">
        <w:rPr>
          <w:rFonts w:ascii="Arial" w:hAnsi="Arial" w:cs="Arial"/>
          <w:b/>
          <w:color w:val="auto"/>
          <w:sz w:val="24"/>
          <w:szCs w:val="24"/>
        </w:rPr>
        <w:lastRenderedPageBreak/>
        <w:t>7</w:t>
      </w:r>
      <w:r w:rsidR="00762A0E" w:rsidRPr="00DD5FB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844A1" w:rsidRPr="00DD5FBA">
        <w:rPr>
          <w:rFonts w:ascii="Arial" w:hAnsi="Arial" w:cs="Arial"/>
          <w:b/>
          <w:color w:val="auto"/>
          <w:sz w:val="24"/>
          <w:szCs w:val="24"/>
        </w:rPr>
        <w:t>REFERÊNCIAS</w:t>
      </w:r>
    </w:p>
    <w:p w:rsidR="00A62621" w:rsidRPr="00DD5FBA" w:rsidRDefault="00A62621" w:rsidP="00DD5F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1426" w:rsidRPr="00DD5FBA" w:rsidRDefault="007A1426" w:rsidP="00DD5FB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A1426" w:rsidRPr="00DD5FBA" w:rsidRDefault="007A142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397492">
        <w:rPr>
          <w:rFonts w:ascii="Arial" w:hAnsi="Arial" w:cs="Arial"/>
          <w:caps/>
          <w:sz w:val="24"/>
          <w:szCs w:val="24"/>
          <w:shd w:val="clear" w:color="auto" w:fill="FFFFFF"/>
          <w:lang w:val="en-US"/>
        </w:rPr>
        <w:t>Appleby, J.S., Black, D.V.; Newman, E.A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1960), </w:t>
      </w:r>
      <w:r w:rsidRPr="00DD5FBA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Techniques for producing school timetabling on a computer and their application to other scheduling problems, </w:t>
      </w:r>
      <w:r w:rsidRPr="00397492">
        <w:rPr>
          <w:rFonts w:ascii="Arial" w:hAnsi="Arial" w:cs="Arial"/>
          <w:sz w:val="24"/>
          <w:szCs w:val="24"/>
          <w:shd w:val="clear" w:color="auto" w:fill="FFFFFF"/>
          <w:lang w:val="en-US"/>
        </w:rPr>
        <w:t>The Computer Journal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3, 237-245. </w:t>
      </w:r>
    </w:p>
    <w:p w:rsidR="004E7C27" w:rsidRPr="00DD5FBA" w:rsidRDefault="004E7C27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7A1426" w:rsidRPr="00DD5FBA" w:rsidRDefault="004E7C27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397492">
        <w:rPr>
          <w:rFonts w:ascii="Arial" w:hAnsi="Arial" w:cs="Arial"/>
          <w:caps/>
          <w:sz w:val="24"/>
          <w:szCs w:val="24"/>
          <w:shd w:val="clear" w:color="auto" w:fill="FFFFFF"/>
          <w:lang w:val="en-US"/>
        </w:rPr>
        <w:t>Gotlieb, C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1962), </w:t>
      </w:r>
      <w:proofErr w:type="gram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The</w:t>
      </w:r>
      <w:proofErr w:type="gram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construction of class-teacher timetabling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39749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Proceeding of the IFIP Congress, 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>73-77.</w:t>
      </w:r>
    </w:p>
    <w:p w:rsidR="00F57BDC" w:rsidRPr="00DD5FBA" w:rsidRDefault="00F57BDC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F57BDC" w:rsidRPr="00DD5FBA" w:rsidRDefault="00F57BDC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397492">
        <w:rPr>
          <w:rFonts w:ascii="Arial" w:hAnsi="Arial" w:cs="Arial"/>
          <w:caps/>
          <w:sz w:val="24"/>
          <w:szCs w:val="24"/>
          <w:shd w:val="clear" w:color="auto" w:fill="FFFFFF"/>
          <w:lang w:val="en-US"/>
        </w:rPr>
        <w:t>Lawrie, N.L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1969), </w:t>
      </w:r>
      <w:proofErr w:type="gram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An</w:t>
      </w:r>
      <w:proofErr w:type="gram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integer linear programming model of a school timetabling problem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r w:rsidRPr="00397492">
        <w:rPr>
          <w:rFonts w:ascii="Arial" w:hAnsi="Arial" w:cs="Arial"/>
          <w:sz w:val="24"/>
          <w:szCs w:val="24"/>
          <w:shd w:val="clear" w:color="auto" w:fill="FFFFFF"/>
          <w:lang w:val="en-US"/>
        </w:rPr>
        <w:t>The Computer Journal,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12(4), 307-316.</w:t>
      </w:r>
    </w:p>
    <w:p w:rsidR="00B07176" w:rsidRPr="00DD5FBA" w:rsidRDefault="00B0717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B07176" w:rsidRPr="00DD5FBA" w:rsidRDefault="00B0717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ABRAMSON, D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Constructing </w:t>
      </w:r>
      <w:proofErr w:type="gram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school</w:t>
      </w:r>
      <w:proofErr w:type="gram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timetables using simulated annealing: </w:t>
      </w:r>
      <w:proofErr w:type="spell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sequencial</w:t>
      </w:r>
      <w:proofErr w:type="spell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and parallel algorithms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397492">
        <w:rPr>
          <w:rFonts w:ascii="Arial" w:hAnsi="Arial" w:cs="Arial"/>
          <w:sz w:val="24"/>
          <w:szCs w:val="24"/>
          <w:shd w:val="clear" w:color="auto" w:fill="FFFFFF"/>
          <w:lang w:val="en-US"/>
        </w:rPr>
        <w:t>Management Science,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v.37, p.98-113, 1991. </w:t>
      </w:r>
    </w:p>
    <w:p w:rsidR="00B07176" w:rsidRPr="00DD5FBA" w:rsidRDefault="00B0717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B07176" w:rsidRPr="00DD5FBA" w:rsidRDefault="00B0717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ALVAREZ-VALDES, R.; CRESPO, E.; TAMARIT, J. M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Design and implementation of a course scheduling system using </w:t>
      </w:r>
      <w:proofErr w:type="spell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tabu</w:t>
      </w:r>
      <w:proofErr w:type="spell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search.</w:t>
      </w:r>
      <w:r w:rsidRPr="0039749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Journal of the Operational Research Society,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v.137, p.512-523, 2002. </w:t>
      </w:r>
    </w:p>
    <w:p w:rsidR="00B07176" w:rsidRPr="00DD5FBA" w:rsidRDefault="00B0717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B07176" w:rsidRPr="00DD5FBA" w:rsidRDefault="00B07176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ALVAREZ-VALDES, R.; MARTIN, G.; TAMARIT, J. M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Constructing good solutions for the </w:t>
      </w:r>
      <w:proofErr w:type="spellStart"/>
      <w:proofErr w:type="gram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spanish</w:t>
      </w:r>
      <w:proofErr w:type="spellEnd"/>
      <w:proofErr w:type="gram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school timetabling problem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397492">
        <w:rPr>
          <w:rFonts w:ascii="Arial" w:hAnsi="Arial" w:cs="Arial"/>
          <w:sz w:val="24"/>
          <w:szCs w:val="24"/>
          <w:shd w:val="clear" w:color="auto" w:fill="FFFFFF"/>
          <w:lang w:val="en-US"/>
        </w:rPr>
        <w:t>Journal of the Operational Research Society,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v.47, p.1203-1215, 1996.</w:t>
      </w:r>
    </w:p>
    <w:p w:rsidR="00177149" w:rsidRPr="00DD5FBA" w:rsidRDefault="00177149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177149" w:rsidRPr="00DD5FBA" w:rsidRDefault="00177149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BIRBAS, T.; DASKALAKI, S.; HOUSOS, E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Timetabling for </w:t>
      </w:r>
      <w:proofErr w:type="spellStart"/>
      <w:proofErr w:type="gram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greek</w:t>
      </w:r>
      <w:proofErr w:type="spellEnd"/>
      <w:proofErr w:type="gram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high schools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Journal of Operational Research Society, v.48, p.1191-1200, 1997.</w:t>
      </w:r>
    </w:p>
    <w:p w:rsidR="00177149" w:rsidRPr="00DD5FBA" w:rsidRDefault="00177149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177149" w:rsidRDefault="00177149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CARTER, Michel W; LAPORTE, Gilbert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Recent developments in practical course timetabling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Practice and theory of automated timetabling. In: BURKE, E.; ROSS, P. (Ed.). Lectures Notes in Computer Science, n.1408. Berlin: Springer-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>Verlag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>, 1996, p.3-19.</w:t>
      </w:r>
    </w:p>
    <w:p w:rsidR="00397492" w:rsidRPr="00DD5FBA" w:rsidRDefault="00397492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48350B" w:rsidRPr="00DD5FBA" w:rsidRDefault="0048350B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ANTOS, Haroldo; SOUZA, Marcone J.F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</w:rPr>
        <w:t>Programação de horários em instituições educacionais: formulações e algoritmos</w:t>
      </w:r>
      <w:r w:rsidRPr="00DD5FBA">
        <w:rPr>
          <w:rFonts w:ascii="Arial" w:hAnsi="Arial" w:cs="Arial"/>
          <w:sz w:val="24"/>
          <w:szCs w:val="24"/>
          <w:shd w:val="clear" w:color="auto" w:fill="FFFFFF"/>
        </w:rPr>
        <w:t>. XXXIX SBPO - Simpósio Brasileiro de Pesquisa Operacional, v.1, p.2827-2882, Fortaleza, CE, Brasil, 2007.</w:t>
      </w:r>
    </w:p>
    <w:p w:rsidR="0048350B" w:rsidRPr="00DD5FBA" w:rsidRDefault="0048350B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A53F9" w:rsidRPr="00DD5FBA" w:rsidRDefault="002A53F9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</w:rPr>
        <w:t xml:space="preserve">COLORNI, Alberto; DORIGO, Marco; MANIEZZO, Vittorio. </w:t>
      </w:r>
      <w:proofErr w:type="spellStart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etaheuristics</w:t>
      </w:r>
      <w:proofErr w:type="spellEnd"/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for high school timetabling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Computation Optimization and Applications, v.9, p.275-298. 1998.</w:t>
      </w:r>
    </w:p>
    <w:p w:rsidR="007D02B2" w:rsidRPr="00DD5FBA" w:rsidRDefault="007D02B2" w:rsidP="00DD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177149" w:rsidRPr="00F81137" w:rsidRDefault="007D02B2" w:rsidP="00F811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ZHANG,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>Defu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; LIU,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>Yongkai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; H’HALLAH,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>Rym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; LEUNG, Stephen. </w:t>
      </w:r>
      <w:r w:rsidRPr="00397492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A simulated annealing with a new neighborhood structure based algorithm for a high school timetabling problems.</w:t>
      </w:r>
      <w:r w:rsidRPr="00DD5FBA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</w:rPr>
        <w:t>European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</w:rPr>
        <w:t>Journal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</w:rPr>
        <w:t>Operational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D5FBA">
        <w:rPr>
          <w:rFonts w:ascii="Arial" w:hAnsi="Arial" w:cs="Arial"/>
          <w:sz w:val="24"/>
          <w:szCs w:val="24"/>
          <w:shd w:val="clear" w:color="auto" w:fill="FFFFFF"/>
        </w:rPr>
        <w:t>Research</w:t>
      </w:r>
      <w:proofErr w:type="spellEnd"/>
      <w:r w:rsidRPr="00DD5FBA">
        <w:rPr>
          <w:rFonts w:ascii="Arial" w:hAnsi="Arial" w:cs="Arial"/>
          <w:sz w:val="24"/>
          <w:szCs w:val="24"/>
          <w:shd w:val="clear" w:color="auto" w:fill="FFFFFF"/>
        </w:rPr>
        <w:t>, v.203, p.550-558, 2010.</w:t>
      </w:r>
    </w:p>
    <w:sectPr w:rsidR="00177149" w:rsidRPr="00F81137" w:rsidSect="00ED6B40">
      <w:headerReference w:type="default" r:id="rId9"/>
      <w:pgSz w:w="11906" w:h="16838"/>
      <w:pgMar w:top="1701" w:right="1134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DB" w:rsidRDefault="00B044DB" w:rsidP="00E868D7">
      <w:pPr>
        <w:spacing w:after="0" w:line="240" w:lineRule="auto"/>
      </w:pPr>
      <w:r>
        <w:separator/>
      </w:r>
    </w:p>
  </w:endnote>
  <w:endnote w:type="continuationSeparator" w:id="0">
    <w:p w:rsidR="00B044DB" w:rsidRDefault="00B044DB" w:rsidP="00E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New-Roman">
    <w:altName w:val="Times-New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DB" w:rsidRDefault="00B044DB" w:rsidP="00E868D7">
      <w:pPr>
        <w:spacing w:after="0" w:line="240" w:lineRule="auto"/>
      </w:pPr>
      <w:r>
        <w:separator/>
      </w:r>
    </w:p>
  </w:footnote>
  <w:footnote w:type="continuationSeparator" w:id="0">
    <w:p w:rsidR="00B044DB" w:rsidRDefault="00B044DB" w:rsidP="00E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691504"/>
      <w:docPartObj>
        <w:docPartGallery w:val="Page Numbers (Top of Page)"/>
        <w:docPartUnique/>
      </w:docPartObj>
    </w:sdtPr>
    <w:sdtContent>
      <w:p w:rsidR="00B91502" w:rsidRDefault="00B915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91502" w:rsidRDefault="00B915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34A4F"/>
    <w:multiLevelType w:val="hybridMultilevel"/>
    <w:tmpl w:val="5312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8E"/>
    <w:rsid w:val="0000358B"/>
    <w:rsid w:val="00003938"/>
    <w:rsid w:val="000070E6"/>
    <w:rsid w:val="000074D8"/>
    <w:rsid w:val="00010B51"/>
    <w:rsid w:val="00021B20"/>
    <w:rsid w:val="00025F69"/>
    <w:rsid w:val="00027D5A"/>
    <w:rsid w:val="00033F2D"/>
    <w:rsid w:val="00034649"/>
    <w:rsid w:val="00040B30"/>
    <w:rsid w:val="00041AE8"/>
    <w:rsid w:val="0004719B"/>
    <w:rsid w:val="00054726"/>
    <w:rsid w:val="0006320F"/>
    <w:rsid w:val="000633C1"/>
    <w:rsid w:val="00072E1C"/>
    <w:rsid w:val="00083E8A"/>
    <w:rsid w:val="0008454A"/>
    <w:rsid w:val="000954F5"/>
    <w:rsid w:val="000A38FD"/>
    <w:rsid w:val="000B5E7F"/>
    <w:rsid w:val="000B613E"/>
    <w:rsid w:val="000C17E2"/>
    <w:rsid w:val="000C6EE3"/>
    <w:rsid w:val="000C6FBD"/>
    <w:rsid w:val="000D3598"/>
    <w:rsid w:val="000E202C"/>
    <w:rsid w:val="000E4F44"/>
    <w:rsid w:val="000E5F4C"/>
    <w:rsid w:val="000F1AD3"/>
    <w:rsid w:val="000F3C5E"/>
    <w:rsid w:val="00112457"/>
    <w:rsid w:val="00120403"/>
    <w:rsid w:val="00125E09"/>
    <w:rsid w:val="00136CB7"/>
    <w:rsid w:val="00142D20"/>
    <w:rsid w:val="00145A6E"/>
    <w:rsid w:val="00151211"/>
    <w:rsid w:val="001554BF"/>
    <w:rsid w:val="00161008"/>
    <w:rsid w:val="001639D8"/>
    <w:rsid w:val="00177149"/>
    <w:rsid w:val="00184FBE"/>
    <w:rsid w:val="00195E9C"/>
    <w:rsid w:val="00195F42"/>
    <w:rsid w:val="001A6C40"/>
    <w:rsid w:val="001B2340"/>
    <w:rsid w:val="001B7AC5"/>
    <w:rsid w:val="001D4443"/>
    <w:rsid w:val="001E7693"/>
    <w:rsid w:val="001F460A"/>
    <w:rsid w:val="001F56BF"/>
    <w:rsid w:val="001F6085"/>
    <w:rsid w:val="00214F49"/>
    <w:rsid w:val="0021501B"/>
    <w:rsid w:val="00220ADC"/>
    <w:rsid w:val="00223919"/>
    <w:rsid w:val="00223ECA"/>
    <w:rsid w:val="002455C7"/>
    <w:rsid w:val="00260FAC"/>
    <w:rsid w:val="0026112A"/>
    <w:rsid w:val="00261134"/>
    <w:rsid w:val="00262741"/>
    <w:rsid w:val="00274AEB"/>
    <w:rsid w:val="00276B56"/>
    <w:rsid w:val="00282A74"/>
    <w:rsid w:val="00291CA6"/>
    <w:rsid w:val="00297955"/>
    <w:rsid w:val="002A53F9"/>
    <w:rsid w:val="002B6780"/>
    <w:rsid w:val="002C6C6F"/>
    <w:rsid w:val="002C6C8E"/>
    <w:rsid w:val="002D5B09"/>
    <w:rsid w:val="002F3EA8"/>
    <w:rsid w:val="00301F27"/>
    <w:rsid w:val="00305EA3"/>
    <w:rsid w:val="003117CB"/>
    <w:rsid w:val="00326092"/>
    <w:rsid w:val="003336E5"/>
    <w:rsid w:val="00334AFE"/>
    <w:rsid w:val="00335B13"/>
    <w:rsid w:val="00356107"/>
    <w:rsid w:val="00356A7D"/>
    <w:rsid w:val="00361DE5"/>
    <w:rsid w:val="003625E0"/>
    <w:rsid w:val="003659E2"/>
    <w:rsid w:val="00375B41"/>
    <w:rsid w:val="00384C6F"/>
    <w:rsid w:val="00386E4E"/>
    <w:rsid w:val="0038732A"/>
    <w:rsid w:val="00393A99"/>
    <w:rsid w:val="00397492"/>
    <w:rsid w:val="003979A5"/>
    <w:rsid w:val="003A2E7B"/>
    <w:rsid w:val="003B3123"/>
    <w:rsid w:val="003B3208"/>
    <w:rsid w:val="003B77EE"/>
    <w:rsid w:val="003C57B3"/>
    <w:rsid w:val="003F134F"/>
    <w:rsid w:val="004000B6"/>
    <w:rsid w:val="00407889"/>
    <w:rsid w:val="004115A6"/>
    <w:rsid w:val="0041721A"/>
    <w:rsid w:val="0042337E"/>
    <w:rsid w:val="00423DD4"/>
    <w:rsid w:val="00431D98"/>
    <w:rsid w:val="0043284F"/>
    <w:rsid w:val="00434339"/>
    <w:rsid w:val="0045473A"/>
    <w:rsid w:val="00454F8A"/>
    <w:rsid w:val="0045698E"/>
    <w:rsid w:val="00467D51"/>
    <w:rsid w:val="00471FAE"/>
    <w:rsid w:val="00472975"/>
    <w:rsid w:val="00482EBF"/>
    <w:rsid w:val="0048350B"/>
    <w:rsid w:val="004957AF"/>
    <w:rsid w:val="004A1FBA"/>
    <w:rsid w:val="004A4581"/>
    <w:rsid w:val="004A6CD8"/>
    <w:rsid w:val="004B2112"/>
    <w:rsid w:val="004B4814"/>
    <w:rsid w:val="004E4FAE"/>
    <w:rsid w:val="004E56E9"/>
    <w:rsid w:val="004E7C27"/>
    <w:rsid w:val="00502DB4"/>
    <w:rsid w:val="00505411"/>
    <w:rsid w:val="00506F74"/>
    <w:rsid w:val="0050767E"/>
    <w:rsid w:val="00510706"/>
    <w:rsid w:val="0051210D"/>
    <w:rsid w:val="00524CB0"/>
    <w:rsid w:val="00530482"/>
    <w:rsid w:val="005305F3"/>
    <w:rsid w:val="00533B48"/>
    <w:rsid w:val="00535665"/>
    <w:rsid w:val="00536B5F"/>
    <w:rsid w:val="005418B9"/>
    <w:rsid w:val="0054195F"/>
    <w:rsid w:val="00550ABB"/>
    <w:rsid w:val="00560938"/>
    <w:rsid w:val="00565EE6"/>
    <w:rsid w:val="00566661"/>
    <w:rsid w:val="00567D28"/>
    <w:rsid w:val="00573B7C"/>
    <w:rsid w:val="00574B1B"/>
    <w:rsid w:val="00583627"/>
    <w:rsid w:val="005A6757"/>
    <w:rsid w:val="005B075A"/>
    <w:rsid w:val="005B10D1"/>
    <w:rsid w:val="005B1176"/>
    <w:rsid w:val="005B24A1"/>
    <w:rsid w:val="005B62D6"/>
    <w:rsid w:val="005C0783"/>
    <w:rsid w:val="005E15B7"/>
    <w:rsid w:val="005F03E6"/>
    <w:rsid w:val="005F044F"/>
    <w:rsid w:val="00600D41"/>
    <w:rsid w:val="00602EEC"/>
    <w:rsid w:val="006102CC"/>
    <w:rsid w:val="006454F7"/>
    <w:rsid w:val="00647258"/>
    <w:rsid w:val="00647978"/>
    <w:rsid w:val="00654A17"/>
    <w:rsid w:val="006714BC"/>
    <w:rsid w:val="00671B69"/>
    <w:rsid w:val="00673566"/>
    <w:rsid w:val="00674138"/>
    <w:rsid w:val="00677FB9"/>
    <w:rsid w:val="006851F5"/>
    <w:rsid w:val="00687C79"/>
    <w:rsid w:val="00695CA7"/>
    <w:rsid w:val="0069784B"/>
    <w:rsid w:val="00697E0D"/>
    <w:rsid w:val="006A6934"/>
    <w:rsid w:val="006B1C2B"/>
    <w:rsid w:val="006C53DC"/>
    <w:rsid w:val="006D00A0"/>
    <w:rsid w:val="006E2F68"/>
    <w:rsid w:val="006E703F"/>
    <w:rsid w:val="006E7AA7"/>
    <w:rsid w:val="006F2A94"/>
    <w:rsid w:val="00700934"/>
    <w:rsid w:val="007047CC"/>
    <w:rsid w:val="0071162D"/>
    <w:rsid w:val="00724310"/>
    <w:rsid w:val="00743E64"/>
    <w:rsid w:val="00754940"/>
    <w:rsid w:val="007555D4"/>
    <w:rsid w:val="00762A0E"/>
    <w:rsid w:val="007760FA"/>
    <w:rsid w:val="00777129"/>
    <w:rsid w:val="007772E6"/>
    <w:rsid w:val="00785CC0"/>
    <w:rsid w:val="007871C9"/>
    <w:rsid w:val="007A1426"/>
    <w:rsid w:val="007A6393"/>
    <w:rsid w:val="007A75B6"/>
    <w:rsid w:val="007B07C3"/>
    <w:rsid w:val="007C30DA"/>
    <w:rsid w:val="007C487F"/>
    <w:rsid w:val="007C5283"/>
    <w:rsid w:val="007C5B7B"/>
    <w:rsid w:val="007D02B2"/>
    <w:rsid w:val="007D3247"/>
    <w:rsid w:val="007D4C64"/>
    <w:rsid w:val="007D7ED8"/>
    <w:rsid w:val="007E54FC"/>
    <w:rsid w:val="007E5F0F"/>
    <w:rsid w:val="00811BBA"/>
    <w:rsid w:val="008121E7"/>
    <w:rsid w:val="0082637B"/>
    <w:rsid w:val="00836492"/>
    <w:rsid w:val="00836BFC"/>
    <w:rsid w:val="0083746A"/>
    <w:rsid w:val="00841330"/>
    <w:rsid w:val="00845AA1"/>
    <w:rsid w:val="008538F9"/>
    <w:rsid w:val="0085417F"/>
    <w:rsid w:val="00862A45"/>
    <w:rsid w:val="00863C0B"/>
    <w:rsid w:val="00865633"/>
    <w:rsid w:val="00874849"/>
    <w:rsid w:val="00877F07"/>
    <w:rsid w:val="00885CF3"/>
    <w:rsid w:val="00890E2A"/>
    <w:rsid w:val="008A12BB"/>
    <w:rsid w:val="008A177B"/>
    <w:rsid w:val="008A537E"/>
    <w:rsid w:val="008B60D5"/>
    <w:rsid w:val="008C1904"/>
    <w:rsid w:val="008D061B"/>
    <w:rsid w:val="008D1E0D"/>
    <w:rsid w:val="008D41B4"/>
    <w:rsid w:val="008F0B8E"/>
    <w:rsid w:val="008F5379"/>
    <w:rsid w:val="00901269"/>
    <w:rsid w:val="00911FF0"/>
    <w:rsid w:val="009135DA"/>
    <w:rsid w:val="00917EAF"/>
    <w:rsid w:val="00922508"/>
    <w:rsid w:val="009349EC"/>
    <w:rsid w:val="009378A3"/>
    <w:rsid w:val="0095624B"/>
    <w:rsid w:val="00961B7C"/>
    <w:rsid w:val="00970DF6"/>
    <w:rsid w:val="00970E24"/>
    <w:rsid w:val="009868DB"/>
    <w:rsid w:val="00986974"/>
    <w:rsid w:val="00992CEB"/>
    <w:rsid w:val="00993C14"/>
    <w:rsid w:val="009A0AF0"/>
    <w:rsid w:val="009A0B0A"/>
    <w:rsid w:val="009B1036"/>
    <w:rsid w:val="009C1D3A"/>
    <w:rsid w:val="009C4900"/>
    <w:rsid w:val="009E2019"/>
    <w:rsid w:val="009E467C"/>
    <w:rsid w:val="009F510B"/>
    <w:rsid w:val="009F5AB8"/>
    <w:rsid w:val="00A10588"/>
    <w:rsid w:val="00A124D1"/>
    <w:rsid w:val="00A12766"/>
    <w:rsid w:val="00A170BC"/>
    <w:rsid w:val="00A1745B"/>
    <w:rsid w:val="00A20FA7"/>
    <w:rsid w:val="00A21EDE"/>
    <w:rsid w:val="00A24B09"/>
    <w:rsid w:val="00A35DCD"/>
    <w:rsid w:val="00A429AD"/>
    <w:rsid w:val="00A43602"/>
    <w:rsid w:val="00A456B1"/>
    <w:rsid w:val="00A55878"/>
    <w:rsid w:val="00A62621"/>
    <w:rsid w:val="00A6759E"/>
    <w:rsid w:val="00A743BB"/>
    <w:rsid w:val="00A84BD5"/>
    <w:rsid w:val="00A90BE4"/>
    <w:rsid w:val="00A96B51"/>
    <w:rsid w:val="00AA1E9A"/>
    <w:rsid w:val="00AA303D"/>
    <w:rsid w:val="00AC3912"/>
    <w:rsid w:val="00AC4597"/>
    <w:rsid w:val="00AC7147"/>
    <w:rsid w:val="00AD7B6C"/>
    <w:rsid w:val="00AD7C80"/>
    <w:rsid w:val="00AE2B90"/>
    <w:rsid w:val="00AF02F3"/>
    <w:rsid w:val="00B01513"/>
    <w:rsid w:val="00B03CF0"/>
    <w:rsid w:val="00B044DB"/>
    <w:rsid w:val="00B0711E"/>
    <w:rsid w:val="00B07176"/>
    <w:rsid w:val="00B21DD7"/>
    <w:rsid w:val="00B340D6"/>
    <w:rsid w:val="00B37930"/>
    <w:rsid w:val="00B500C6"/>
    <w:rsid w:val="00B54546"/>
    <w:rsid w:val="00B61DFD"/>
    <w:rsid w:val="00B71E51"/>
    <w:rsid w:val="00B73437"/>
    <w:rsid w:val="00B73EFE"/>
    <w:rsid w:val="00B8441C"/>
    <w:rsid w:val="00B85C7E"/>
    <w:rsid w:val="00B8677E"/>
    <w:rsid w:val="00B91502"/>
    <w:rsid w:val="00B92066"/>
    <w:rsid w:val="00B92ACD"/>
    <w:rsid w:val="00BA5570"/>
    <w:rsid w:val="00BA6C28"/>
    <w:rsid w:val="00BC2F50"/>
    <w:rsid w:val="00BC64DA"/>
    <w:rsid w:val="00BC7D60"/>
    <w:rsid w:val="00BD4F66"/>
    <w:rsid w:val="00BD7309"/>
    <w:rsid w:val="00BE3801"/>
    <w:rsid w:val="00BE6ED3"/>
    <w:rsid w:val="00BF461B"/>
    <w:rsid w:val="00C16CD6"/>
    <w:rsid w:val="00C2754E"/>
    <w:rsid w:val="00C321D4"/>
    <w:rsid w:val="00C355D3"/>
    <w:rsid w:val="00C371BD"/>
    <w:rsid w:val="00C403BC"/>
    <w:rsid w:val="00C5164B"/>
    <w:rsid w:val="00C51BA1"/>
    <w:rsid w:val="00C57439"/>
    <w:rsid w:val="00C67059"/>
    <w:rsid w:val="00C80549"/>
    <w:rsid w:val="00C84513"/>
    <w:rsid w:val="00C91A29"/>
    <w:rsid w:val="00CA421A"/>
    <w:rsid w:val="00CB2902"/>
    <w:rsid w:val="00CB2BAB"/>
    <w:rsid w:val="00CC23E8"/>
    <w:rsid w:val="00CD2BF4"/>
    <w:rsid w:val="00CD5762"/>
    <w:rsid w:val="00CE0F03"/>
    <w:rsid w:val="00CE1049"/>
    <w:rsid w:val="00CE2048"/>
    <w:rsid w:val="00CE78F6"/>
    <w:rsid w:val="00CF09B1"/>
    <w:rsid w:val="00CF10E3"/>
    <w:rsid w:val="00CF652C"/>
    <w:rsid w:val="00D04CF6"/>
    <w:rsid w:val="00D12D91"/>
    <w:rsid w:val="00D17ED5"/>
    <w:rsid w:val="00D27B22"/>
    <w:rsid w:val="00D340F8"/>
    <w:rsid w:val="00D41292"/>
    <w:rsid w:val="00D42C08"/>
    <w:rsid w:val="00D53E1B"/>
    <w:rsid w:val="00D607A1"/>
    <w:rsid w:val="00D617A0"/>
    <w:rsid w:val="00D64ACB"/>
    <w:rsid w:val="00D64AE9"/>
    <w:rsid w:val="00D745BC"/>
    <w:rsid w:val="00D84DC2"/>
    <w:rsid w:val="00D8540C"/>
    <w:rsid w:val="00DA4DD7"/>
    <w:rsid w:val="00DB047D"/>
    <w:rsid w:val="00DB7123"/>
    <w:rsid w:val="00DC3928"/>
    <w:rsid w:val="00DC468E"/>
    <w:rsid w:val="00DD5FBA"/>
    <w:rsid w:val="00DE18A4"/>
    <w:rsid w:val="00DF394B"/>
    <w:rsid w:val="00DF5F95"/>
    <w:rsid w:val="00E00A0E"/>
    <w:rsid w:val="00E05098"/>
    <w:rsid w:val="00E05ABA"/>
    <w:rsid w:val="00E21F2D"/>
    <w:rsid w:val="00E255C7"/>
    <w:rsid w:val="00E26D78"/>
    <w:rsid w:val="00E342D7"/>
    <w:rsid w:val="00E57A8A"/>
    <w:rsid w:val="00E6238F"/>
    <w:rsid w:val="00E66080"/>
    <w:rsid w:val="00E715A1"/>
    <w:rsid w:val="00E74E03"/>
    <w:rsid w:val="00E844A1"/>
    <w:rsid w:val="00E868D7"/>
    <w:rsid w:val="00E93F75"/>
    <w:rsid w:val="00EA12F3"/>
    <w:rsid w:val="00EB1CB5"/>
    <w:rsid w:val="00EB4E03"/>
    <w:rsid w:val="00EB6078"/>
    <w:rsid w:val="00EB63CB"/>
    <w:rsid w:val="00EC3D89"/>
    <w:rsid w:val="00ED2CF4"/>
    <w:rsid w:val="00ED6B40"/>
    <w:rsid w:val="00EF5D3C"/>
    <w:rsid w:val="00F12B1A"/>
    <w:rsid w:val="00F34A44"/>
    <w:rsid w:val="00F430AC"/>
    <w:rsid w:val="00F54422"/>
    <w:rsid w:val="00F56303"/>
    <w:rsid w:val="00F57BDC"/>
    <w:rsid w:val="00F700F2"/>
    <w:rsid w:val="00F81137"/>
    <w:rsid w:val="00F94B45"/>
    <w:rsid w:val="00FA7723"/>
    <w:rsid w:val="00FB24FA"/>
    <w:rsid w:val="00FB2714"/>
    <w:rsid w:val="00FB2C55"/>
    <w:rsid w:val="00FB506B"/>
    <w:rsid w:val="00FB6FA4"/>
    <w:rsid w:val="00FD35CF"/>
    <w:rsid w:val="00FD6D02"/>
    <w:rsid w:val="00FE5A96"/>
    <w:rsid w:val="00FE63DC"/>
    <w:rsid w:val="00FF34B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4A5E2-4427-4AF4-ADCC-2620D46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6A"/>
  </w:style>
  <w:style w:type="paragraph" w:styleId="Ttulo1">
    <w:name w:val="heading 1"/>
    <w:basedOn w:val="Normal"/>
    <w:next w:val="Normal"/>
    <w:link w:val="Ttulo1Char"/>
    <w:uiPriority w:val="9"/>
    <w:qFormat/>
    <w:rsid w:val="00901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4CB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86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8D7"/>
  </w:style>
  <w:style w:type="paragraph" w:styleId="Rodap">
    <w:name w:val="footer"/>
    <w:basedOn w:val="Normal"/>
    <w:link w:val="RodapChar"/>
    <w:uiPriority w:val="99"/>
    <w:unhideWhenUsed/>
    <w:rsid w:val="00E86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8D7"/>
  </w:style>
  <w:style w:type="paragraph" w:customStyle="1" w:styleId="yiv6100124621msonormal">
    <w:name w:val="yiv6100124621msonormal"/>
    <w:basedOn w:val="Normal"/>
    <w:rsid w:val="003B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iv5032674254">
    <w:name w:val="yiv5032674254"/>
    <w:basedOn w:val="Fontepargpadro"/>
    <w:rsid w:val="003B3123"/>
  </w:style>
  <w:style w:type="character" w:customStyle="1" w:styleId="Ttulo1Char">
    <w:name w:val="Título 1 Char"/>
    <w:basedOn w:val="Fontepargpadro"/>
    <w:link w:val="Ttulo1"/>
    <w:uiPriority w:val="9"/>
    <w:rsid w:val="00901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3979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7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7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7A0"/>
    <w:rPr>
      <w:vertAlign w:val="superscript"/>
    </w:rPr>
  </w:style>
  <w:style w:type="paragraph" w:customStyle="1" w:styleId="Default">
    <w:name w:val="Default"/>
    <w:rsid w:val="00CB2BAB"/>
    <w:pPr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12766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FE5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34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9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215D-EC2B-4731-961F-ED0C9753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3</Pages>
  <Words>215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Silva</dc:creator>
  <cp:lastModifiedBy>Marlos</cp:lastModifiedBy>
  <cp:revision>63</cp:revision>
  <cp:lastPrinted>2017-03-29T14:13:00Z</cp:lastPrinted>
  <dcterms:created xsi:type="dcterms:W3CDTF">2016-04-19T23:05:00Z</dcterms:created>
  <dcterms:modified xsi:type="dcterms:W3CDTF">2017-03-30T11:07:00Z</dcterms:modified>
</cp:coreProperties>
</file>